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E05" w:rsidRPr="00E670E2" w:rsidRDefault="00901E05" w:rsidP="00901E05">
      <w:pPr>
        <w:pStyle w:val="a3"/>
        <w:jc w:val="right"/>
        <w:rPr>
          <w:rFonts w:ascii="Times New Roman" w:eastAsia="標楷體" w:hAnsi="標楷體" w:cs="Times New Roman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 w:rsidRPr="00E670E2">
        <w:rPr>
          <w:rFonts w:ascii="Times New Roman" w:eastAsia="標楷體" w:hAnsi="標楷體" w:cs="Times New Roman" w:hint="eastAsia"/>
          <w:b/>
          <w:bCs/>
          <w:color w:val="000000" w:themeColor="text1"/>
          <w:sz w:val="36"/>
          <w:szCs w:val="36"/>
        </w:rPr>
        <w:t>附件一</w:t>
      </w:r>
    </w:p>
    <w:p w:rsidR="00AF23EB" w:rsidRPr="002755B9" w:rsidRDefault="00867C11" w:rsidP="002755B9">
      <w:pPr>
        <w:pStyle w:val="a3"/>
        <w:jc w:val="center"/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4"/>
        </w:rPr>
      </w:pPr>
      <w:r w:rsidRPr="00E670E2">
        <w:rPr>
          <w:rFonts w:ascii="Times New Roman" w:eastAsia="標楷體" w:hAnsi="標楷體" w:cs="Times New Roman" w:hint="eastAsia"/>
          <w:b/>
          <w:bCs/>
          <w:color w:val="000000" w:themeColor="text1"/>
          <w:sz w:val="40"/>
          <w:szCs w:val="34"/>
        </w:rPr>
        <w:t>金門縣</w:t>
      </w:r>
      <w:proofErr w:type="gramStart"/>
      <w:r w:rsidR="00261664">
        <w:rPr>
          <w:rFonts w:ascii="Times New Roman" w:eastAsia="標楷體" w:hAnsi="標楷體" w:cs="Times New Roman" w:hint="eastAsia"/>
          <w:b/>
          <w:bCs/>
          <w:color w:val="000000" w:themeColor="text1"/>
          <w:sz w:val="40"/>
          <w:szCs w:val="34"/>
        </w:rPr>
        <w:t>110</w:t>
      </w:r>
      <w:proofErr w:type="gramEnd"/>
      <w:r w:rsidRPr="00E670E2">
        <w:rPr>
          <w:rFonts w:ascii="Times New Roman" w:eastAsia="標楷體" w:hAnsi="標楷體" w:cs="Times New Roman" w:hint="eastAsia"/>
          <w:b/>
          <w:bCs/>
          <w:color w:val="000000" w:themeColor="text1"/>
          <w:sz w:val="40"/>
          <w:szCs w:val="34"/>
        </w:rPr>
        <w:t>年度寺廟設置空氣污染減量措施</w:t>
      </w:r>
      <w:r w:rsidR="00A51345" w:rsidRPr="00E670E2">
        <w:rPr>
          <w:rFonts w:ascii="Times New Roman" w:eastAsia="標楷體" w:hAnsi="標楷體" w:cs="Times New Roman" w:hint="eastAsia"/>
          <w:b/>
          <w:bCs/>
          <w:color w:val="000000" w:themeColor="text1"/>
          <w:sz w:val="40"/>
          <w:szCs w:val="34"/>
        </w:rPr>
        <w:t>及附屬設備</w:t>
      </w:r>
      <w:r w:rsidRPr="00E670E2">
        <w:rPr>
          <w:rFonts w:ascii="Times New Roman" w:eastAsia="標楷體" w:hAnsi="標楷體" w:cs="Times New Roman" w:hint="eastAsia"/>
          <w:b/>
          <w:bCs/>
          <w:color w:val="000000" w:themeColor="text1"/>
          <w:sz w:val="40"/>
          <w:szCs w:val="34"/>
        </w:rPr>
        <w:t>補助計畫</w:t>
      </w:r>
      <w:r w:rsidR="003601BA" w:rsidRPr="00E670E2">
        <w:rPr>
          <w:rFonts w:ascii="Times New Roman" w:eastAsia="標楷體" w:hAnsi="標楷體" w:cs="Times New Roman" w:hint="eastAsia"/>
          <w:b/>
          <w:bCs/>
          <w:color w:val="000000" w:themeColor="text1"/>
          <w:sz w:val="40"/>
          <w:szCs w:val="34"/>
        </w:rPr>
        <w:t>申請表</w:t>
      </w:r>
    </w:p>
    <w:tbl>
      <w:tblPr>
        <w:tblW w:w="89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09"/>
        <w:gridCol w:w="1350"/>
        <w:gridCol w:w="2836"/>
        <w:gridCol w:w="1465"/>
        <w:gridCol w:w="2743"/>
      </w:tblGrid>
      <w:tr w:rsidR="00E670E2" w:rsidRPr="00E670E2" w:rsidTr="00D973A2">
        <w:trPr>
          <w:trHeight w:val="592"/>
          <w:jc w:val="center"/>
        </w:trPr>
        <w:tc>
          <w:tcPr>
            <w:tcW w:w="1859" w:type="dxa"/>
            <w:gridSpan w:val="2"/>
            <w:vAlign w:val="center"/>
          </w:tcPr>
          <w:p w:rsidR="00AF23EB" w:rsidRPr="00B809F8" w:rsidRDefault="00AF23EB" w:rsidP="00AF23EB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寺廟登記名稱</w:t>
            </w:r>
          </w:p>
        </w:tc>
        <w:tc>
          <w:tcPr>
            <w:tcW w:w="7044" w:type="dxa"/>
            <w:gridSpan w:val="3"/>
            <w:vAlign w:val="center"/>
          </w:tcPr>
          <w:p w:rsidR="00AF23EB" w:rsidRPr="00B809F8" w:rsidRDefault="00AF23EB" w:rsidP="00AF23EB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F6045B" w:rsidRPr="00E670E2" w:rsidTr="00D973A2">
        <w:trPr>
          <w:trHeight w:val="410"/>
          <w:jc w:val="center"/>
        </w:trPr>
        <w:tc>
          <w:tcPr>
            <w:tcW w:w="1859" w:type="dxa"/>
            <w:gridSpan w:val="2"/>
            <w:vAlign w:val="center"/>
          </w:tcPr>
          <w:p w:rsidR="00F6045B" w:rsidRPr="00B809F8" w:rsidRDefault="00F6045B" w:rsidP="00AF23EB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寺廟統一編號</w:t>
            </w:r>
          </w:p>
        </w:tc>
        <w:tc>
          <w:tcPr>
            <w:tcW w:w="7044" w:type="dxa"/>
            <w:gridSpan w:val="3"/>
            <w:vAlign w:val="center"/>
          </w:tcPr>
          <w:p w:rsidR="00F6045B" w:rsidRPr="00B809F8" w:rsidRDefault="00F6045B" w:rsidP="00AF23EB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E670E2" w:rsidRPr="00E670E2" w:rsidTr="00D973A2">
        <w:trPr>
          <w:trHeight w:val="686"/>
          <w:jc w:val="center"/>
        </w:trPr>
        <w:tc>
          <w:tcPr>
            <w:tcW w:w="1859" w:type="dxa"/>
            <w:gridSpan w:val="2"/>
            <w:vAlign w:val="center"/>
          </w:tcPr>
          <w:p w:rsidR="00AF23EB" w:rsidRPr="00B809F8" w:rsidRDefault="00AF23EB" w:rsidP="00AF23EB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寺廟</w:t>
            </w:r>
            <w:r w:rsidR="00177162"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設立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地址</w:t>
            </w:r>
          </w:p>
        </w:tc>
        <w:tc>
          <w:tcPr>
            <w:tcW w:w="7044" w:type="dxa"/>
            <w:gridSpan w:val="3"/>
            <w:vAlign w:val="center"/>
          </w:tcPr>
          <w:p w:rsidR="00702C97" w:rsidRPr="00B809F8" w:rsidRDefault="00B22D7D" w:rsidP="00702C97">
            <w:pPr>
              <w:spacing w:line="40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</w:t>
            </w:r>
            <w:r w:rsidR="00702C97"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縣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 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鄉鎮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里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鄰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   </w:t>
            </w:r>
            <w:r w:rsidR="00BF3442"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路（街）</w:t>
            </w:r>
          </w:p>
          <w:p w:rsidR="00AF23EB" w:rsidRPr="00B809F8" w:rsidRDefault="00702C97" w:rsidP="00702C97">
            <w:pPr>
              <w:spacing w:line="400" w:lineRule="exact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</w:t>
            </w:r>
            <w:r w:rsidR="00B22D7D"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段</w:t>
            </w:r>
            <w:r w:rsidR="00B22D7D"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 </w:t>
            </w:r>
            <w:r w:rsidR="00B22D7D"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巷</w:t>
            </w:r>
            <w:r w:rsidR="00B22D7D"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 </w:t>
            </w:r>
            <w:r w:rsidR="00B22D7D"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弄</w:t>
            </w:r>
            <w:r w:rsidR="00B22D7D"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 </w:t>
            </w:r>
            <w:r w:rsidR="00B22D7D"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號</w:t>
            </w:r>
            <w:r w:rsidR="00B22D7D"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</w:t>
            </w:r>
            <w:r w:rsidR="00B22D7D"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樓</w:t>
            </w:r>
          </w:p>
        </w:tc>
      </w:tr>
      <w:tr w:rsidR="00E670E2" w:rsidRPr="00E670E2" w:rsidTr="0004741B">
        <w:trPr>
          <w:trHeight w:val="587"/>
          <w:jc w:val="center"/>
        </w:trPr>
        <w:tc>
          <w:tcPr>
            <w:tcW w:w="1859" w:type="dxa"/>
            <w:gridSpan w:val="2"/>
            <w:vAlign w:val="center"/>
          </w:tcPr>
          <w:p w:rsidR="00FA2A5A" w:rsidRPr="00B809F8" w:rsidRDefault="00FA2A5A" w:rsidP="00AF23EB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代表人</w:t>
            </w:r>
          </w:p>
        </w:tc>
        <w:tc>
          <w:tcPr>
            <w:tcW w:w="2836" w:type="dxa"/>
            <w:vAlign w:val="center"/>
          </w:tcPr>
          <w:p w:rsidR="00FA2A5A" w:rsidRPr="00B809F8" w:rsidRDefault="00FA2A5A" w:rsidP="00AF23EB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FA2A5A" w:rsidRPr="00B809F8" w:rsidRDefault="009915D0" w:rsidP="00AF23EB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聯絡電話</w:t>
            </w:r>
          </w:p>
        </w:tc>
        <w:tc>
          <w:tcPr>
            <w:tcW w:w="2743" w:type="dxa"/>
            <w:vAlign w:val="center"/>
          </w:tcPr>
          <w:p w:rsidR="00FA2A5A" w:rsidRPr="00B809F8" w:rsidRDefault="00FA2A5A" w:rsidP="00AF23EB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E670E2" w:rsidRPr="00E670E2" w:rsidTr="0004741B">
        <w:trPr>
          <w:trHeight w:val="536"/>
          <w:jc w:val="center"/>
        </w:trPr>
        <w:tc>
          <w:tcPr>
            <w:tcW w:w="1859" w:type="dxa"/>
            <w:gridSpan w:val="2"/>
            <w:tcBorders>
              <w:bottom w:val="single" w:sz="12" w:space="0" w:color="auto"/>
            </w:tcBorders>
            <w:vAlign w:val="center"/>
          </w:tcPr>
          <w:p w:rsidR="00AF23EB" w:rsidRPr="00B809F8" w:rsidRDefault="00AF23EB" w:rsidP="00AF23EB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聯絡人</w:t>
            </w:r>
          </w:p>
        </w:tc>
        <w:tc>
          <w:tcPr>
            <w:tcW w:w="2836" w:type="dxa"/>
            <w:tcBorders>
              <w:bottom w:val="single" w:sz="12" w:space="0" w:color="auto"/>
            </w:tcBorders>
            <w:vAlign w:val="center"/>
          </w:tcPr>
          <w:p w:rsidR="00AF23EB" w:rsidRPr="00B809F8" w:rsidRDefault="00AF23EB" w:rsidP="00AF23EB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465" w:type="dxa"/>
            <w:tcBorders>
              <w:bottom w:val="single" w:sz="12" w:space="0" w:color="auto"/>
            </w:tcBorders>
            <w:vAlign w:val="center"/>
          </w:tcPr>
          <w:p w:rsidR="00AF23EB" w:rsidRPr="00B809F8" w:rsidRDefault="00AF23EB" w:rsidP="00AF23EB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聯絡電話</w:t>
            </w:r>
          </w:p>
        </w:tc>
        <w:tc>
          <w:tcPr>
            <w:tcW w:w="2743" w:type="dxa"/>
            <w:tcBorders>
              <w:bottom w:val="single" w:sz="12" w:space="0" w:color="auto"/>
            </w:tcBorders>
            <w:vAlign w:val="center"/>
          </w:tcPr>
          <w:p w:rsidR="00AF23EB" w:rsidRPr="00B809F8" w:rsidRDefault="00AF23EB" w:rsidP="00AF23EB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E670E2" w:rsidRPr="00E670E2" w:rsidTr="00D973A2">
        <w:trPr>
          <w:trHeight w:val="641"/>
          <w:jc w:val="center"/>
        </w:trPr>
        <w:tc>
          <w:tcPr>
            <w:tcW w:w="1859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3524B" w:rsidRPr="00B809F8" w:rsidRDefault="0043524B" w:rsidP="00AF23EB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廠商名稱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7044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3524B" w:rsidRPr="00B809F8" w:rsidRDefault="0043524B" w:rsidP="00AF23EB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E670E2" w:rsidRPr="00E670E2" w:rsidTr="00D973A2">
        <w:trPr>
          <w:trHeight w:val="483"/>
          <w:jc w:val="center"/>
        </w:trPr>
        <w:tc>
          <w:tcPr>
            <w:tcW w:w="185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E17A9" w:rsidRPr="00B809F8" w:rsidRDefault="003E17A9" w:rsidP="00AF23EB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統一編號</w:t>
            </w:r>
          </w:p>
        </w:tc>
        <w:tc>
          <w:tcPr>
            <w:tcW w:w="704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E17A9" w:rsidRPr="00B809F8" w:rsidRDefault="003E17A9" w:rsidP="00AF23EB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E670E2" w:rsidRPr="00E670E2" w:rsidTr="00A4320B">
        <w:trPr>
          <w:trHeight w:val="874"/>
          <w:jc w:val="center"/>
        </w:trPr>
        <w:tc>
          <w:tcPr>
            <w:tcW w:w="185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67BFF" w:rsidRPr="00B809F8" w:rsidRDefault="00122F45" w:rsidP="00914A8A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廠商</w:t>
            </w:r>
            <w:r w:rsidR="00767BFF"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地址</w:t>
            </w:r>
          </w:p>
        </w:tc>
        <w:tc>
          <w:tcPr>
            <w:tcW w:w="704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67BFF" w:rsidRPr="00B809F8" w:rsidRDefault="00767BFF" w:rsidP="00914A8A">
            <w:pPr>
              <w:spacing w:line="40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縣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 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鄉鎮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里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鄰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      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路（街）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</w:t>
            </w:r>
          </w:p>
          <w:p w:rsidR="00767BFF" w:rsidRPr="00B809F8" w:rsidRDefault="00767BFF" w:rsidP="00914A8A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段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 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巷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 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弄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 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號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樓</w:t>
            </w:r>
          </w:p>
        </w:tc>
      </w:tr>
      <w:tr w:rsidR="00E670E2" w:rsidRPr="00E670E2" w:rsidTr="0004741B">
        <w:trPr>
          <w:trHeight w:val="581"/>
          <w:jc w:val="center"/>
        </w:trPr>
        <w:tc>
          <w:tcPr>
            <w:tcW w:w="185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1A6" w:rsidRPr="00B809F8" w:rsidRDefault="007D31A6" w:rsidP="008A6F20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設備名稱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1A6" w:rsidRPr="00B809F8" w:rsidRDefault="007D31A6" w:rsidP="008A6F20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1A6" w:rsidRPr="00B809F8" w:rsidRDefault="007D31A6" w:rsidP="008A6F20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設備型號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D31A6" w:rsidRPr="00B809F8" w:rsidRDefault="007D31A6" w:rsidP="00914A8A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E670E2" w:rsidRPr="00E670E2" w:rsidTr="00AA35D5">
        <w:trPr>
          <w:trHeight w:val="545"/>
          <w:jc w:val="center"/>
        </w:trPr>
        <w:tc>
          <w:tcPr>
            <w:tcW w:w="185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60701" w:rsidRPr="00B809F8" w:rsidRDefault="00A82CC4" w:rsidP="00914A8A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負責</w:t>
            </w:r>
            <w:r w:rsidR="00760701"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人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60701" w:rsidRPr="00B809F8" w:rsidRDefault="00760701" w:rsidP="00914A8A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60701" w:rsidRPr="00B809F8" w:rsidRDefault="00760701" w:rsidP="00914A8A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聯絡電話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701" w:rsidRPr="00B809F8" w:rsidRDefault="00760701" w:rsidP="00914A8A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C74EB" w:rsidRPr="007C73AB" w:rsidTr="00E05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7"/>
          <w:jc w:val="center"/>
        </w:trPr>
        <w:tc>
          <w:tcPr>
            <w:tcW w:w="5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74EB" w:rsidRPr="00B809F8" w:rsidRDefault="004C74EB" w:rsidP="00FB6C9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09F8">
              <w:rPr>
                <w:rFonts w:ascii="Times New Roman" w:eastAsia="標楷體" w:hAnsi="Times New Roman" w:cs="Times New Roman"/>
                <w:kern w:val="0"/>
                <w:szCs w:val="24"/>
              </w:rPr>
              <w:t>申請補助項目</w:t>
            </w:r>
          </w:p>
        </w:tc>
        <w:tc>
          <w:tcPr>
            <w:tcW w:w="839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74EB" w:rsidRPr="00B809F8" w:rsidRDefault="004C74EB" w:rsidP="00FB6C9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09F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Pr="00B809F8">
              <w:rPr>
                <w:rFonts w:ascii="Times New Roman" w:eastAsia="標楷體" w:hAnsi="Times New Roman" w:cs="Times New Roman"/>
                <w:kern w:val="0"/>
                <w:szCs w:val="24"/>
              </w:rPr>
              <w:t>請擇</w:t>
            </w:r>
            <w:proofErr w:type="gramStart"/>
            <w:r w:rsidRPr="00B809F8">
              <w:rPr>
                <w:rFonts w:ascii="Times New Roman" w:eastAsia="標楷體" w:hAnsi="Times New Roman" w:cs="Times New Roman"/>
                <w:kern w:val="0"/>
                <w:szCs w:val="24"/>
              </w:rPr>
              <w:t>一</w:t>
            </w:r>
            <w:proofErr w:type="gramEnd"/>
            <w:r w:rsidRPr="00B809F8">
              <w:rPr>
                <w:rFonts w:ascii="Times New Roman" w:eastAsia="標楷體" w:hAnsi="Times New Roman" w:cs="Times New Roman"/>
                <w:kern w:val="0"/>
                <w:szCs w:val="24"/>
              </w:rPr>
              <w:t>勾選</w:t>
            </w:r>
            <w:r w:rsidRPr="00B809F8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4C74EB" w:rsidRPr="00B809F8" w:rsidRDefault="004C74EB" w:rsidP="00FB6C9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09F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B809F8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□</w:t>
            </w:r>
            <w:r w:rsidRPr="00B809F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新設環保金爐</w:t>
            </w:r>
            <w:r w:rsidRPr="00B809F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B809F8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□</w:t>
            </w:r>
            <w:r w:rsidRPr="00B809F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新設金爐污染防制設備</w:t>
            </w:r>
            <w:r w:rsidRPr="00B809F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B809F8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□</w:t>
            </w:r>
            <w:r w:rsidRPr="00B809F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增設金爐附屬設備</w:t>
            </w:r>
          </w:p>
          <w:p w:rsidR="004C74EB" w:rsidRPr="00B809F8" w:rsidRDefault="004C74EB" w:rsidP="00FB6C9B">
            <w:pPr>
              <w:ind w:firstLineChars="50" w:firstLine="12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09F8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□</w:t>
            </w:r>
            <w:r w:rsidRPr="00B809F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修護環保金爐及金爐污染防制設備</w:t>
            </w:r>
            <w:r w:rsidRPr="00B809F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Pr="00B809F8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□</w:t>
            </w:r>
            <w:r w:rsidRPr="00B809F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環保禮炮機</w:t>
            </w:r>
          </w:p>
        </w:tc>
      </w:tr>
      <w:tr w:rsidR="004C74EB" w:rsidRPr="007C73AB" w:rsidTr="00047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4"/>
          <w:jc w:val="center"/>
        </w:trPr>
        <w:tc>
          <w:tcPr>
            <w:tcW w:w="509" w:type="dxa"/>
            <w:vMerge/>
            <w:tcBorders>
              <w:left w:val="single" w:sz="12" w:space="0" w:color="auto"/>
            </w:tcBorders>
          </w:tcPr>
          <w:p w:rsidR="004C74EB" w:rsidRPr="00B809F8" w:rsidRDefault="004C74EB" w:rsidP="00FB6C9B">
            <w:pPr>
              <w:spacing w:line="440" w:lineRule="exact"/>
              <w:ind w:rightChars="-66" w:right="-158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651" w:type="dxa"/>
            <w:gridSpan w:val="3"/>
            <w:shd w:val="clear" w:color="auto" w:fill="F2F2F2" w:themeFill="background1" w:themeFillShade="F2"/>
            <w:vAlign w:val="center"/>
          </w:tcPr>
          <w:p w:rsidR="004C74EB" w:rsidRPr="001518FC" w:rsidRDefault="004C74EB" w:rsidP="005D70D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產品名稱</w:t>
            </w:r>
          </w:p>
        </w:tc>
        <w:tc>
          <w:tcPr>
            <w:tcW w:w="274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C74EB" w:rsidRPr="001518FC" w:rsidRDefault="004C74EB" w:rsidP="006872E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規格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 w:rsidRPr="001518FC">
              <w:rPr>
                <w:rFonts w:ascii="Times New Roman" w:eastAsia="標楷體" w:hAnsi="Times New Roman" w:cs="Times New Roman"/>
                <w:kern w:val="0"/>
                <w:szCs w:val="24"/>
              </w:rPr>
              <w:t>型號</w:t>
            </w:r>
          </w:p>
        </w:tc>
      </w:tr>
      <w:tr w:rsidR="004C74EB" w:rsidRPr="007C73AB" w:rsidTr="00AA3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4"/>
          <w:jc w:val="center"/>
        </w:trPr>
        <w:tc>
          <w:tcPr>
            <w:tcW w:w="5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C74EB" w:rsidRPr="00B809F8" w:rsidRDefault="004C74EB" w:rsidP="00B809F8">
            <w:pPr>
              <w:spacing w:line="260" w:lineRule="exact"/>
              <w:ind w:leftChars="-45" w:left="10" w:rightChars="-66" w:right="-158" w:hangingChars="49" w:hanging="11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651" w:type="dxa"/>
            <w:gridSpan w:val="3"/>
            <w:tcBorders>
              <w:bottom w:val="single" w:sz="12" w:space="0" w:color="auto"/>
            </w:tcBorders>
            <w:vAlign w:val="center"/>
          </w:tcPr>
          <w:p w:rsidR="004C74EB" w:rsidRPr="00B809F8" w:rsidRDefault="004C74EB" w:rsidP="00FC7E78">
            <w:pPr>
              <w:snapToGrid w:val="0"/>
              <w:spacing w:line="260" w:lineRule="exact"/>
              <w:ind w:leftChars="-8" w:left="-19" w:rightChars="-45" w:right="-108" w:firstLineChars="8" w:firstLine="19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7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74EB" w:rsidRPr="00491A54" w:rsidRDefault="004C74EB" w:rsidP="005D70D4">
            <w:pPr>
              <w:spacing w:line="200" w:lineRule="exact"/>
              <w:ind w:leftChars="-45" w:left="10" w:hangingChars="49" w:hanging="118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91A5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    </w:t>
            </w:r>
          </w:p>
        </w:tc>
      </w:tr>
    </w:tbl>
    <w:p w:rsidR="001B75BA" w:rsidRPr="00E670E2" w:rsidRDefault="00D14583" w:rsidP="00AF23EB">
      <w:pPr>
        <w:rPr>
          <w:rFonts w:ascii="Times New Roman" w:eastAsia="標楷體" w:hAnsi="標楷體" w:cs="Times New Roman"/>
          <w:color w:val="000000" w:themeColor="text1"/>
          <w:sz w:val="28"/>
          <w:szCs w:val="32"/>
        </w:rPr>
      </w:pPr>
      <w:r w:rsidRPr="00E670E2">
        <w:rPr>
          <w:rFonts w:ascii="標楷體" w:eastAsia="標楷體" w:hAnsi="Times New Roman" w:cs="標楷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4E591" wp14:editId="72F7AC30">
                <wp:simplePos x="0" y="0"/>
                <wp:positionH relativeFrom="column">
                  <wp:posOffset>151646</wp:posOffset>
                </wp:positionH>
                <wp:positionV relativeFrom="paragraph">
                  <wp:posOffset>113055</wp:posOffset>
                </wp:positionV>
                <wp:extent cx="2245259" cy="1955549"/>
                <wp:effectExtent l="0" t="0" r="22225" b="2603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259" cy="1955549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lgDashDotDot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11.95pt;margin-top:8.9pt;width:176.8pt;height:1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" filled="f" strokecolor="black [1600]" strokeweight=".5pt">
                <v:stroke dashstyle="longDashDotDot"/>
              </v:rect>
            </w:pict>
          </mc:Fallback>
        </mc:AlternateContent>
      </w:r>
    </w:p>
    <w:p w:rsidR="00AF23EB" w:rsidRPr="00E670E2" w:rsidRDefault="00AF23EB" w:rsidP="00AF23EB">
      <w:pPr>
        <w:rPr>
          <w:rFonts w:ascii="Times New Roman" w:eastAsia="標楷體" w:hAnsi="標楷體" w:cs="Times New Roman"/>
          <w:color w:val="000000" w:themeColor="text1"/>
          <w:sz w:val="28"/>
          <w:szCs w:val="3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44"/>
      </w:tblGrid>
      <w:tr w:rsidR="00E670E2" w:rsidRPr="00E670E2" w:rsidTr="00914A8A">
        <w:trPr>
          <w:trHeight w:val="1441"/>
        </w:trPr>
        <w:tc>
          <w:tcPr>
            <w:tcW w:w="3744" w:type="dxa"/>
          </w:tcPr>
          <w:p w:rsidR="004B4837" w:rsidRPr="00E670E2" w:rsidRDefault="00D14B3D" w:rsidP="00AF23EB">
            <w:pPr>
              <w:autoSpaceDE w:val="0"/>
              <w:autoSpaceDN w:val="0"/>
              <w:adjustRightInd w:val="0"/>
              <w:rPr>
                <w:rFonts w:ascii="標楷體" w:eastAsia="標楷體" w:hAnsi="Times New Roman" w:cs="標楷體"/>
                <w:color w:val="000000" w:themeColor="text1"/>
                <w:kern w:val="0"/>
                <w:sz w:val="28"/>
                <w:szCs w:val="28"/>
              </w:rPr>
            </w:pPr>
            <w:r w:rsidRPr="00E670E2">
              <w:rPr>
                <w:rFonts w:ascii="標楷體" w:eastAsia="標楷體" w:hAnsi="Times New Roman" w:cs="標楷體"/>
                <w:noProof/>
                <w:color w:val="000000" w:themeColor="text1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959657" wp14:editId="5FB54678">
                      <wp:simplePos x="0" y="0"/>
                      <wp:positionH relativeFrom="column">
                        <wp:posOffset>3492374</wp:posOffset>
                      </wp:positionH>
                      <wp:positionV relativeFrom="paragraph">
                        <wp:posOffset>298651</wp:posOffset>
                      </wp:positionV>
                      <wp:extent cx="1330860" cy="1312369"/>
                      <wp:effectExtent l="0" t="0" r="22225" b="2159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0860" cy="13123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prstDash val="lgDashDot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" o:spid="_x0000_s1026" style="position:absolute;margin-left:275pt;margin-top:23.5pt;width:104.8pt;height:10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" filled="f" strokecolor="black [1600]" strokeweight=".5pt">
                      <v:stroke dashstyle="longDashDot"/>
                    </v:rect>
                  </w:pict>
                </mc:Fallback>
              </mc:AlternateContent>
            </w:r>
          </w:p>
          <w:p w:rsidR="004B4837" w:rsidRPr="00E670E2" w:rsidRDefault="004B4837" w:rsidP="00AF23EB">
            <w:pPr>
              <w:autoSpaceDE w:val="0"/>
              <w:autoSpaceDN w:val="0"/>
              <w:adjustRightInd w:val="0"/>
              <w:rPr>
                <w:rFonts w:ascii="標楷體" w:eastAsia="標楷體" w:hAnsi="Times New Roman" w:cs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5A1A68" w:rsidRPr="00E670E2" w:rsidRDefault="005A1A68" w:rsidP="00AF23EB">
      <w:pPr>
        <w:rPr>
          <w:rFonts w:ascii="Times New Roman" w:eastAsia="標楷體" w:hAnsi="標楷體" w:cs="Times New Roman"/>
          <w:color w:val="000000" w:themeColor="text1"/>
          <w:sz w:val="28"/>
          <w:szCs w:val="32"/>
        </w:rPr>
      </w:pPr>
    </w:p>
    <w:p w:rsidR="00D14B3D" w:rsidRDefault="00D14B3D" w:rsidP="00E37C5B">
      <w:pPr>
        <w:rPr>
          <w:rFonts w:ascii="Times New Roman" w:eastAsia="標楷體" w:hAnsi="標楷體" w:cs="Times New Roman"/>
          <w:color w:val="000000" w:themeColor="text1"/>
          <w:sz w:val="28"/>
          <w:szCs w:val="32"/>
        </w:rPr>
      </w:pPr>
    </w:p>
    <w:p w:rsidR="00E91AE5" w:rsidRPr="00E670E2" w:rsidRDefault="00F35736" w:rsidP="00B81E82">
      <w:pPr>
        <w:ind w:firstLineChars="750" w:firstLine="1500"/>
        <w:rPr>
          <w:rFonts w:ascii="Times New Roman" w:eastAsia="標楷體" w:hAnsi="標楷體" w:cs="Times New Roman"/>
          <w:color w:val="000000" w:themeColor="text1"/>
          <w:sz w:val="20"/>
          <w:szCs w:val="20"/>
        </w:rPr>
      </w:pPr>
      <w:r w:rsidRPr="00E670E2">
        <w:rPr>
          <w:rFonts w:ascii="Times New Roman" w:eastAsia="標楷體" w:hAnsi="標楷體" w:cs="Times New Roman" w:hint="eastAsia"/>
          <w:color w:val="000000" w:themeColor="text1"/>
          <w:sz w:val="20"/>
          <w:szCs w:val="20"/>
        </w:rPr>
        <w:t>(</w:t>
      </w:r>
      <w:r w:rsidRPr="00E670E2">
        <w:rPr>
          <w:rFonts w:ascii="Times New Roman" w:eastAsia="標楷體" w:hAnsi="標楷體" w:cs="Times New Roman" w:hint="eastAsia"/>
          <w:color w:val="000000" w:themeColor="text1"/>
          <w:sz w:val="20"/>
          <w:szCs w:val="20"/>
        </w:rPr>
        <w:t>寺廟用印</w:t>
      </w:r>
      <w:r w:rsidRPr="00E670E2">
        <w:rPr>
          <w:rFonts w:ascii="Times New Roman" w:eastAsia="標楷體" w:hAnsi="標楷體" w:cs="Times New Roman" w:hint="eastAsia"/>
          <w:color w:val="000000" w:themeColor="text1"/>
          <w:sz w:val="20"/>
          <w:szCs w:val="20"/>
        </w:rPr>
        <w:t>)</w:t>
      </w:r>
      <w:r w:rsidR="00B34F8D" w:rsidRPr="00E670E2">
        <w:rPr>
          <w:rFonts w:ascii="Times New Roman" w:eastAsia="標楷體" w:hAnsi="標楷體" w:cs="Times New Roman" w:hint="eastAsia"/>
          <w:color w:val="000000" w:themeColor="text1"/>
          <w:sz w:val="20"/>
          <w:szCs w:val="20"/>
        </w:rPr>
        <w:t xml:space="preserve">               </w:t>
      </w:r>
      <w:r w:rsidR="00D14583" w:rsidRPr="00E670E2">
        <w:rPr>
          <w:rFonts w:ascii="Times New Roman" w:eastAsia="標楷體" w:hAnsi="標楷體" w:cs="Times New Roman" w:hint="eastAsia"/>
          <w:color w:val="000000" w:themeColor="text1"/>
          <w:sz w:val="20"/>
          <w:szCs w:val="20"/>
        </w:rPr>
        <w:t xml:space="preserve">             </w:t>
      </w:r>
      <w:r w:rsidR="00824F83" w:rsidRPr="00E670E2">
        <w:rPr>
          <w:rFonts w:ascii="Times New Roman" w:eastAsia="標楷體" w:hAnsi="標楷體" w:cs="Times New Roman" w:hint="eastAsia"/>
          <w:color w:val="000000" w:themeColor="text1"/>
          <w:sz w:val="20"/>
          <w:szCs w:val="20"/>
        </w:rPr>
        <w:t xml:space="preserve">    </w:t>
      </w:r>
      <w:r w:rsidR="00B81E82">
        <w:rPr>
          <w:rFonts w:ascii="Times New Roman" w:eastAsia="標楷體" w:hAnsi="標楷體" w:cs="Times New Roman" w:hint="eastAsia"/>
          <w:color w:val="000000" w:themeColor="text1"/>
          <w:sz w:val="20"/>
          <w:szCs w:val="20"/>
        </w:rPr>
        <w:t xml:space="preserve"> </w:t>
      </w:r>
      <w:r w:rsidR="00824F83" w:rsidRPr="00E670E2">
        <w:rPr>
          <w:rFonts w:ascii="Times New Roman" w:eastAsia="標楷體" w:hAnsi="標楷體" w:cs="Times New Roman" w:hint="eastAsia"/>
          <w:color w:val="000000" w:themeColor="text1"/>
          <w:sz w:val="20"/>
          <w:szCs w:val="20"/>
        </w:rPr>
        <w:t xml:space="preserve"> </w:t>
      </w:r>
      <w:r w:rsidR="006B077A">
        <w:rPr>
          <w:rFonts w:ascii="Times New Roman" w:eastAsia="標楷體" w:hAnsi="標楷體" w:cs="Times New Roman" w:hint="eastAsia"/>
          <w:color w:val="000000" w:themeColor="text1"/>
          <w:sz w:val="20"/>
          <w:szCs w:val="20"/>
        </w:rPr>
        <w:t xml:space="preserve"> </w:t>
      </w:r>
      <w:r w:rsidR="00EC127A" w:rsidRPr="00E670E2">
        <w:rPr>
          <w:rFonts w:ascii="Times New Roman" w:eastAsia="標楷體" w:hAnsi="標楷體" w:cs="Times New Roman" w:hint="eastAsia"/>
          <w:color w:val="000000" w:themeColor="text1"/>
          <w:sz w:val="20"/>
          <w:szCs w:val="20"/>
        </w:rPr>
        <w:t>(</w:t>
      </w:r>
      <w:r w:rsidR="00EC127A" w:rsidRPr="00E670E2">
        <w:rPr>
          <w:rFonts w:ascii="Times New Roman" w:eastAsia="標楷體" w:hAnsi="標楷體" w:cs="Times New Roman" w:hint="eastAsia"/>
          <w:color w:val="000000" w:themeColor="text1"/>
          <w:sz w:val="20"/>
          <w:szCs w:val="20"/>
        </w:rPr>
        <w:t>代表人用印</w:t>
      </w:r>
      <w:r w:rsidR="00EC127A" w:rsidRPr="00E670E2">
        <w:rPr>
          <w:rFonts w:ascii="Times New Roman" w:eastAsia="標楷體" w:hAnsi="標楷體" w:cs="Times New Roman" w:hint="eastAsia"/>
          <w:color w:val="000000" w:themeColor="text1"/>
          <w:sz w:val="20"/>
          <w:szCs w:val="20"/>
        </w:rPr>
        <w:t>)</w:t>
      </w:r>
    </w:p>
    <w:p w:rsidR="001B6278" w:rsidRPr="00E670E2" w:rsidRDefault="001B6278">
      <w:pPr>
        <w:rPr>
          <w:color w:val="000000" w:themeColor="text1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472"/>
      </w:tblGrid>
      <w:tr w:rsidR="00E670E2" w:rsidRPr="00E670E2" w:rsidTr="004A1D92">
        <w:trPr>
          <w:trHeight w:val="121"/>
        </w:trPr>
        <w:tc>
          <w:tcPr>
            <w:tcW w:w="8472" w:type="dxa"/>
          </w:tcPr>
          <w:p w:rsidR="00520B17" w:rsidRPr="00916D08" w:rsidRDefault="00A73059" w:rsidP="0016621D">
            <w:pPr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  <w:sz w:val="32"/>
                <w:szCs w:val="32"/>
                <w:u w:val="single"/>
              </w:rPr>
            </w:pPr>
            <w:r w:rsidRPr="00A73059">
              <w:rPr>
                <w:rFonts w:ascii="Times New Roman" w:eastAsia="標楷體" w:hAnsi="標楷體" w:cs="Times New Roman" w:hint="eastAsia"/>
                <w:b/>
                <w:color w:val="000000" w:themeColor="text1"/>
                <w:sz w:val="32"/>
                <w:szCs w:val="32"/>
              </w:rPr>
              <w:t>廠商</w:t>
            </w:r>
            <w:r w:rsidR="005B0F88" w:rsidRPr="00916D08">
              <w:rPr>
                <w:rFonts w:ascii="Times New Roman" w:eastAsia="標楷體" w:hAnsi="標楷體" w:cs="Times New Roman" w:hint="eastAsia"/>
                <w:b/>
                <w:color w:val="000000" w:themeColor="text1"/>
                <w:sz w:val="32"/>
                <w:szCs w:val="32"/>
              </w:rPr>
              <w:t>切結書</w:t>
            </w:r>
          </w:p>
          <w:p w:rsidR="00CC6004" w:rsidRPr="00E670E2" w:rsidRDefault="00520B17" w:rsidP="00F419C8">
            <w:pPr>
              <w:tabs>
                <w:tab w:val="left" w:pos="654"/>
                <w:tab w:val="left" w:pos="6898"/>
              </w:tabs>
              <w:spacing w:line="440" w:lineRule="exact"/>
              <w:ind w:rightChars="-103" w:right="-247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本公司已詳細閱讀「金門縣</w:t>
            </w:r>
            <w:proofErr w:type="gramStart"/>
            <w:r w:rsidR="0026166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0</w:t>
            </w:r>
            <w:proofErr w:type="gramEnd"/>
            <w:r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度寺廟設置空氣污染減量措施</w:t>
            </w:r>
            <w:r w:rsidR="00844A5A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附屬</w:t>
            </w:r>
          </w:p>
          <w:p w:rsidR="00CC6004" w:rsidRPr="00E670E2" w:rsidRDefault="00CC6004" w:rsidP="00F419C8">
            <w:pPr>
              <w:tabs>
                <w:tab w:val="left" w:pos="654"/>
                <w:tab w:val="left" w:pos="6898"/>
              </w:tabs>
              <w:spacing w:line="440" w:lineRule="exact"/>
              <w:ind w:rightChars="-103" w:right="-247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="00844A5A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設備</w:t>
            </w:r>
            <w:r w:rsidR="00520B17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補助計畫」內容</w:t>
            </w:r>
            <w:r w:rsidR="004A1D92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</w:t>
            </w:r>
            <w:r w:rsidR="00520B17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茲向</w:t>
            </w:r>
            <w:r w:rsidR="00520B17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>金門縣環境保護局</w:t>
            </w:r>
            <w:r w:rsidR="00473048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聲明</w:t>
            </w:r>
            <w:r w:rsidR="00520B17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本次申請</w:t>
            </w:r>
            <w:r w:rsidR="00D87631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補助案</w:t>
            </w:r>
            <w:r w:rsidR="00520B17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所</w:t>
            </w:r>
          </w:p>
          <w:p w:rsidR="00520B17" w:rsidRPr="00E670E2" w:rsidRDefault="00CC6004" w:rsidP="00F419C8">
            <w:pPr>
              <w:tabs>
                <w:tab w:val="left" w:pos="654"/>
                <w:tab w:val="left" w:pos="6898"/>
              </w:tabs>
              <w:spacing w:line="440" w:lineRule="exact"/>
              <w:ind w:rightChars="-103" w:right="-247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="004A1D92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檢</w:t>
            </w:r>
            <w:r w:rsidR="00520B17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附各項資料記載屬實。</w:t>
            </w:r>
          </w:p>
          <w:p w:rsidR="00AC2429" w:rsidRPr="00E670E2" w:rsidRDefault="00520B17" w:rsidP="00520B1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AC2429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茲</w:t>
            </w:r>
            <w:r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保證本公司所製造、進口代理或銷售之</w:t>
            </w:r>
            <w:r w:rsidR="00AC2429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產品：</w:t>
            </w:r>
          </w:p>
          <w:p w:rsidR="0081603A" w:rsidRPr="00E670E2" w:rsidRDefault="00AC2429" w:rsidP="00520B1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</w:pPr>
            <w:r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產品名稱：</w:t>
            </w:r>
            <w:r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        </w:t>
            </w:r>
            <w:r w:rsidR="004A7560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</w:t>
            </w:r>
          </w:p>
          <w:p w:rsidR="00996C2A" w:rsidRPr="00E670E2" w:rsidRDefault="0081603A" w:rsidP="00520B1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</w:pPr>
            <w:r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產品</w:t>
            </w:r>
            <w:r w:rsidR="002F656A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型號</w:t>
            </w:r>
            <w:r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：</w:t>
            </w:r>
            <w:r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         </w:t>
            </w:r>
          </w:p>
          <w:p w:rsidR="00996C2A" w:rsidRDefault="00996C2A" w:rsidP="00520B1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</w:pPr>
            <w:r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購買</w:t>
            </w:r>
            <w:r w:rsidR="00AC2AE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日期</w:t>
            </w:r>
            <w:r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：</w:t>
            </w:r>
            <w:r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         </w:t>
            </w:r>
          </w:p>
          <w:p w:rsidR="00AC2AE8" w:rsidRPr="00E670E2" w:rsidRDefault="00AC2AE8" w:rsidP="00520B1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購買人：</w:t>
            </w:r>
            <w:r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         </w:t>
            </w:r>
          </w:p>
          <w:p w:rsidR="00156F94" w:rsidRPr="00E670E2" w:rsidRDefault="0081603A" w:rsidP="00520B1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="00373975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符合安全檢驗規定</w:t>
            </w:r>
            <w:r w:rsidR="00AC2429" w:rsidRPr="00E670E2">
              <w:rPr>
                <w:rFonts w:ascii="新細明體" w:eastAsia="新細明體" w:hAnsi="新細明體" w:hint="eastAsia"/>
                <w:color w:val="000000" w:themeColor="text1"/>
                <w:sz w:val="26"/>
                <w:szCs w:val="26"/>
              </w:rPr>
              <w:t>，</w:t>
            </w:r>
            <w:r w:rsidR="00520B17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依</w:t>
            </w:r>
            <w:r w:rsidR="00373975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照</w:t>
            </w:r>
            <w:r w:rsidR="00391C26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該產品</w:t>
            </w:r>
            <w:r w:rsidR="00520B17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使用說明及步驟實施操作，保證產品安</w:t>
            </w:r>
            <w:r w:rsidR="00156F94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</w:p>
          <w:p w:rsidR="00156F94" w:rsidRPr="00E670E2" w:rsidRDefault="00156F94" w:rsidP="00520B1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="00520B17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全無虞。以上承諾如虛偽不實或有違法情事，致生安全上之危害或造成</w:t>
            </w:r>
          </w:p>
          <w:p w:rsidR="00156F94" w:rsidRPr="00E670E2" w:rsidRDefault="00156F94" w:rsidP="00520B1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="00520B17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他人生命財產之損失，願承擔法律上一切責任，絕無異議，特立此切結</w:t>
            </w:r>
          </w:p>
          <w:p w:rsidR="00520B17" w:rsidRPr="00E670E2" w:rsidRDefault="00156F94" w:rsidP="00520B1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="00520B17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書為</w:t>
            </w:r>
            <w:proofErr w:type="gramStart"/>
            <w:r w:rsidR="00520B17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憑</w:t>
            </w:r>
            <w:proofErr w:type="gramEnd"/>
            <w:r w:rsidR="00520B17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。</w:t>
            </w:r>
          </w:p>
          <w:p w:rsidR="00520B17" w:rsidRPr="00E670E2" w:rsidRDefault="00520B17" w:rsidP="00520B17">
            <w:pPr>
              <w:pStyle w:val="Default"/>
              <w:rPr>
                <w:rFonts w:asciiTheme="minorHAnsi" w:eastAsiaTheme="minorEastAsia" w:cstheme="minorBidi"/>
                <w:color w:val="000000" w:themeColor="text1"/>
                <w:kern w:val="2"/>
                <w:szCs w:val="22"/>
              </w:rPr>
            </w:pPr>
          </w:p>
          <w:p w:rsidR="00520B17" w:rsidRPr="00E670E2" w:rsidRDefault="00520B17" w:rsidP="00520B17">
            <w:pPr>
              <w:pStyle w:val="Default"/>
              <w:rPr>
                <w:rFonts w:asciiTheme="minorHAnsi" w:eastAsiaTheme="minorEastAsia" w:cstheme="minorBidi"/>
                <w:color w:val="000000" w:themeColor="text1"/>
                <w:kern w:val="2"/>
                <w:szCs w:val="22"/>
              </w:rPr>
            </w:pPr>
          </w:p>
          <w:p w:rsidR="00520B17" w:rsidRPr="00E670E2" w:rsidRDefault="00520B17" w:rsidP="00520B17">
            <w:pPr>
              <w:pStyle w:val="Default"/>
              <w:rPr>
                <w:color w:val="000000" w:themeColor="text1"/>
              </w:rPr>
            </w:pPr>
          </w:p>
          <w:p w:rsidR="00520B17" w:rsidRPr="00E670E2" w:rsidRDefault="00520B17" w:rsidP="00520B17">
            <w:pPr>
              <w:pStyle w:val="Default"/>
              <w:rPr>
                <w:color w:val="000000" w:themeColor="text1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80"/>
            </w:tblGrid>
            <w:tr w:rsidR="00E670E2" w:rsidRPr="00E670E2" w:rsidTr="00650B73">
              <w:trPr>
                <w:trHeight w:val="121"/>
              </w:trPr>
              <w:tc>
                <w:tcPr>
                  <w:tcW w:w="8080" w:type="dxa"/>
                </w:tcPr>
                <w:p w:rsidR="00520B17" w:rsidRPr="00111652" w:rsidRDefault="00520B17" w:rsidP="004E6E5A">
                  <w:pPr>
                    <w:pStyle w:val="Default"/>
                    <w:rPr>
                      <w:color w:val="000000" w:themeColor="text1"/>
                      <w:sz w:val="23"/>
                      <w:szCs w:val="23"/>
                    </w:rPr>
                  </w:pPr>
                  <w:r w:rsidRPr="00E670E2">
                    <w:rPr>
                      <w:rFonts w:hint="eastAsia"/>
                      <w:color w:val="000000" w:themeColor="text1"/>
                      <w:sz w:val="23"/>
                      <w:szCs w:val="23"/>
                    </w:rPr>
                    <w:t>立切結書人 (廠商名稱)：</w:t>
                  </w:r>
                  <w:r w:rsidR="00755612">
                    <w:rPr>
                      <w:rFonts w:hint="eastAsia"/>
                      <w:color w:val="000000" w:themeColor="text1"/>
                      <w:sz w:val="23"/>
                      <w:szCs w:val="23"/>
                      <w:u w:val="single"/>
                    </w:rPr>
                    <w:t xml:space="preserve">                    </w:t>
                  </w:r>
                  <w:r w:rsidRPr="00E670E2">
                    <w:rPr>
                      <w:rFonts w:hint="eastAsia"/>
                      <w:color w:val="000000" w:themeColor="text1"/>
                      <w:sz w:val="23"/>
                      <w:szCs w:val="23"/>
                      <w:u w:val="single"/>
                    </w:rPr>
                    <w:t xml:space="preserve">                </w:t>
                  </w:r>
                  <w:r w:rsidR="00755612" w:rsidRPr="00E670E2">
                    <w:rPr>
                      <w:rFonts w:hint="eastAsia"/>
                      <w:color w:val="000000" w:themeColor="text1"/>
                      <w:sz w:val="23"/>
                      <w:szCs w:val="23"/>
                    </w:rPr>
                    <w:t>（蓋</w:t>
                  </w:r>
                  <w:r w:rsidR="00755612">
                    <w:rPr>
                      <w:rFonts w:hint="eastAsia"/>
                      <w:color w:val="000000" w:themeColor="text1"/>
                      <w:sz w:val="23"/>
                      <w:szCs w:val="23"/>
                    </w:rPr>
                    <w:t>公司</w:t>
                  </w:r>
                  <w:r w:rsidR="00755612" w:rsidRPr="00E670E2">
                    <w:rPr>
                      <w:rFonts w:hint="eastAsia"/>
                      <w:color w:val="000000" w:themeColor="text1"/>
                      <w:sz w:val="23"/>
                      <w:szCs w:val="23"/>
                    </w:rPr>
                    <w:t>章）</w:t>
                  </w:r>
                </w:p>
                <w:p w:rsidR="00520B17" w:rsidRPr="00E670E2" w:rsidRDefault="00520B17" w:rsidP="004E6E5A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E670E2" w:rsidRPr="00E670E2" w:rsidTr="00650B73">
              <w:trPr>
                <w:trHeight w:val="121"/>
              </w:trPr>
              <w:tc>
                <w:tcPr>
                  <w:tcW w:w="8080" w:type="dxa"/>
                </w:tcPr>
                <w:p w:rsidR="00520B17" w:rsidRPr="00E670E2" w:rsidRDefault="00520B17" w:rsidP="004E6E5A">
                  <w:pPr>
                    <w:pStyle w:val="Default"/>
                    <w:rPr>
                      <w:color w:val="000000" w:themeColor="text1"/>
                      <w:sz w:val="23"/>
                      <w:szCs w:val="23"/>
                    </w:rPr>
                  </w:pPr>
                  <w:r w:rsidRPr="00E670E2">
                    <w:rPr>
                      <w:rFonts w:hint="eastAsia"/>
                      <w:color w:val="000000" w:themeColor="text1"/>
                      <w:sz w:val="23"/>
                      <w:szCs w:val="23"/>
                    </w:rPr>
                    <w:t>法定代理人 (負責人)：</w:t>
                  </w:r>
                  <w:r w:rsidRPr="00E670E2">
                    <w:rPr>
                      <w:rFonts w:hint="eastAsia"/>
                      <w:color w:val="000000" w:themeColor="text1"/>
                      <w:sz w:val="23"/>
                      <w:szCs w:val="23"/>
                      <w:u w:val="single"/>
                    </w:rPr>
                    <w:t xml:space="preserve">                                 </w:t>
                  </w:r>
                  <w:r w:rsidR="00650B73" w:rsidRPr="00E670E2">
                    <w:rPr>
                      <w:rFonts w:hint="eastAsia"/>
                      <w:color w:val="000000" w:themeColor="text1"/>
                      <w:sz w:val="23"/>
                      <w:szCs w:val="23"/>
                    </w:rPr>
                    <w:t>（簽名蓋章）</w:t>
                  </w:r>
                  <w:r w:rsidRPr="00E670E2">
                    <w:rPr>
                      <w:rFonts w:hint="eastAsia"/>
                      <w:color w:val="000000" w:themeColor="text1"/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E670E2" w:rsidRPr="00E670E2" w:rsidTr="00650B73">
              <w:trPr>
                <w:trHeight w:val="121"/>
              </w:trPr>
              <w:tc>
                <w:tcPr>
                  <w:tcW w:w="8080" w:type="dxa"/>
                </w:tcPr>
                <w:p w:rsidR="005F3076" w:rsidRPr="00E670E2" w:rsidRDefault="005F3076" w:rsidP="004E6E5A">
                  <w:pPr>
                    <w:pStyle w:val="Default"/>
                    <w:rPr>
                      <w:color w:val="000000" w:themeColor="text1"/>
                      <w:sz w:val="23"/>
                      <w:szCs w:val="23"/>
                    </w:rPr>
                  </w:pPr>
                </w:p>
                <w:p w:rsidR="005F3076" w:rsidRPr="00111652" w:rsidRDefault="005F3076" w:rsidP="004E6E5A">
                  <w:pPr>
                    <w:pStyle w:val="Default"/>
                    <w:rPr>
                      <w:color w:val="000000" w:themeColor="text1"/>
                      <w:sz w:val="23"/>
                      <w:szCs w:val="23"/>
                      <w:u w:val="single"/>
                    </w:rPr>
                  </w:pPr>
                  <w:r w:rsidRPr="00E670E2">
                    <w:rPr>
                      <w:rFonts w:hint="eastAsia"/>
                      <w:color w:val="000000" w:themeColor="text1"/>
                      <w:sz w:val="23"/>
                      <w:szCs w:val="23"/>
                    </w:rPr>
                    <w:t>統一編號：</w:t>
                  </w:r>
                  <w:r w:rsidRPr="00E670E2">
                    <w:rPr>
                      <w:rFonts w:hint="eastAsia"/>
                      <w:color w:val="000000" w:themeColor="text1"/>
                      <w:sz w:val="23"/>
                      <w:szCs w:val="23"/>
                      <w:u w:val="single"/>
                    </w:rPr>
                    <w:t xml:space="preserve">                       </w:t>
                  </w:r>
                </w:p>
                <w:p w:rsidR="005F3076" w:rsidRPr="00E670E2" w:rsidRDefault="005F3076" w:rsidP="004E6E5A">
                  <w:pPr>
                    <w:pStyle w:val="Default"/>
                    <w:rPr>
                      <w:color w:val="000000" w:themeColor="text1"/>
                      <w:sz w:val="23"/>
                      <w:szCs w:val="23"/>
                    </w:rPr>
                  </w:pPr>
                </w:p>
                <w:p w:rsidR="00520B17" w:rsidRPr="00E670E2" w:rsidRDefault="00111652" w:rsidP="004E6E5A">
                  <w:pPr>
                    <w:pStyle w:val="Default"/>
                    <w:rPr>
                      <w:color w:val="000000" w:themeColor="text1"/>
                      <w:sz w:val="23"/>
                      <w:szCs w:val="23"/>
                      <w:u w:val="single"/>
                    </w:rPr>
                  </w:pPr>
                  <w:r>
                    <w:rPr>
                      <w:rFonts w:hint="eastAsia"/>
                      <w:color w:val="000000" w:themeColor="text1"/>
                      <w:sz w:val="23"/>
                      <w:szCs w:val="23"/>
                    </w:rPr>
                    <w:t>營業</w:t>
                  </w:r>
                  <w:r w:rsidR="00520B17" w:rsidRPr="00E670E2">
                    <w:rPr>
                      <w:rFonts w:hint="eastAsia"/>
                      <w:color w:val="000000" w:themeColor="text1"/>
                      <w:sz w:val="23"/>
                      <w:szCs w:val="23"/>
                    </w:rPr>
                    <w:t>地址：</w:t>
                  </w:r>
                  <w:r w:rsidR="00520B17" w:rsidRPr="00E670E2">
                    <w:rPr>
                      <w:rFonts w:hint="eastAsia"/>
                      <w:color w:val="000000" w:themeColor="text1"/>
                      <w:sz w:val="23"/>
                      <w:szCs w:val="23"/>
                      <w:u w:val="single"/>
                    </w:rPr>
                    <w:t xml:space="preserve">                                           </w:t>
                  </w:r>
                  <w:r w:rsidR="00025864" w:rsidRPr="00E670E2">
                    <w:rPr>
                      <w:rFonts w:hint="eastAsia"/>
                      <w:color w:val="000000" w:themeColor="text1"/>
                      <w:sz w:val="23"/>
                      <w:szCs w:val="23"/>
                      <w:u w:val="single"/>
                    </w:rPr>
                    <w:t xml:space="preserve">               </w:t>
                  </w:r>
                  <w:r w:rsidR="00520B17" w:rsidRPr="00E670E2">
                    <w:rPr>
                      <w:rFonts w:hint="eastAsia"/>
                      <w:color w:val="000000" w:themeColor="text1"/>
                      <w:sz w:val="23"/>
                      <w:szCs w:val="23"/>
                      <w:u w:val="single"/>
                    </w:rPr>
                    <w:t xml:space="preserve">     </w:t>
                  </w:r>
                  <w:r w:rsidR="002147A2" w:rsidRPr="00E670E2">
                    <w:rPr>
                      <w:rFonts w:hint="eastAsia"/>
                      <w:color w:val="000000" w:themeColor="text1"/>
                      <w:sz w:val="23"/>
                      <w:szCs w:val="23"/>
                      <w:u w:val="single"/>
                    </w:rPr>
                    <w:t xml:space="preserve">  </w:t>
                  </w:r>
                </w:p>
                <w:p w:rsidR="00520B17" w:rsidRPr="00111652" w:rsidRDefault="00520B17" w:rsidP="004E6E5A">
                  <w:pPr>
                    <w:pStyle w:val="Default"/>
                    <w:rPr>
                      <w:color w:val="000000" w:themeColor="text1"/>
                      <w:sz w:val="23"/>
                      <w:szCs w:val="23"/>
                      <w:u w:val="single"/>
                    </w:rPr>
                  </w:pPr>
                </w:p>
                <w:p w:rsidR="00520B17" w:rsidRPr="00E670E2" w:rsidRDefault="00111652" w:rsidP="004E6E5A">
                  <w:pPr>
                    <w:pStyle w:val="Default"/>
                    <w:rPr>
                      <w:color w:val="000000" w:themeColor="text1"/>
                      <w:sz w:val="23"/>
                      <w:szCs w:val="23"/>
                    </w:rPr>
                  </w:pPr>
                  <w:r w:rsidRPr="00111652">
                    <w:rPr>
                      <w:rFonts w:hint="eastAsia"/>
                      <w:color w:val="000000" w:themeColor="text1"/>
                      <w:sz w:val="23"/>
                      <w:szCs w:val="23"/>
                    </w:rPr>
                    <w:t>聯絡電話</w:t>
                  </w:r>
                  <w:r w:rsidRPr="00E670E2">
                    <w:rPr>
                      <w:rFonts w:hint="eastAsia"/>
                      <w:color w:val="000000" w:themeColor="text1"/>
                      <w:sz w:val="23"/>
                      <w:szCs w:val="23"/>
                    </w:rPr>
                    <w:t>：</w:t>
                  </w:r>
                  <w:r w:rsidRPr="00E670E2">
                    <w:rPr>
                      <w:rFonts w:hint="eastAsia"/>
                      <w:color w:val="000000" w:themeColor="text1"/>
                      <w:sz w:val="23"/>
                      <w:szCs w:val="23"/>
                      <w:u w:val="single"/>
                    </w:rPr>
                    <w:t xml:space="preserve">                       </w:t>
                  </w:r>
                </w:p>
                <w:p w:rsidR="00520B17" w:rsidRPr="00E670E2" w:rsidRDefault="00520B17" w:rsidP="004E6E5A">
                  <w:pPr>
                    <w:pStyle w:val="Default"/>
                    <w:rPr>
                      <w:color w:val="000000" w:themeColor="text1"/>
                      <w:sz w:val="23"/>
                      <w:szCs w:val="23"/>
                    </w:rPr>
                  </w:pPr>
                </w:p>
                <w:p w:rsidR="00520B17" w:rsidRDefault="00520B17" w:rsidP="004E6E5A">
                  <w:pPr>
                    <w:pStyle w:val="Default"/>
                    <w:rPr>
                      <w:color w:val="000000" w:themeColor="text1"/>
                      <w:sz w:val="23"/>
                      <w:szCs w:val="23"/>
                    </w:rPr>
                  </w:pPr>
                </w:p>
                <w:p w:rsidR="005843A0" w:rsidRDefault="005843A0" w:rsidP="004E6E5A">
                  <w:pPr>
                    <w:pStyle w:val="Default"/>
                    <w:rPr>
                      <w:color w:val="000000" w:themeColor="text1"/>
                      <w:sz w:val="23"/>
                      <w:szCs w:val="23"/>
                    </w:rPr>
                  </w:pPr>
                </w:p>
                <w:p w:rsidR="005843A0" w:rsidRDefault="005843A0" w:rsidP="004E6E5A">
                  <w:pPr>
                    <w:pStyle w:val="Default"/>
                    <w:rPr>
                      <w:color w:val="000000" w:themeColor="text1"/>
                      <w:sz w:val="23"/>
                      <w:szCs w:val="23"/>
                    </w:rPr>
                  </w:pPr>
                </w:p>
                <w:p w:rsidR="005843A0" w:rsidRPr="00E670E2" w:rsidRDefault="005843A0" w:rsidP="004E6E5A">
                  <w:pPr>
                    <w:pStyle w:val="Default"/>
                    <w:rPr>
                      <w:color w:val="000000" w:themeColor="text1"/>
                      <w:sz w:val="23"/>
                      <w:szCs w:val="23"/>
                    </w:rPr>
                  </w:pPr>
                </w:p>
                <w:p w:rsidR="00520B17" w:rsidRPr="00E670E2" w:rsidRDefault="00520B17" w:rsidP="004E6E5A">
                  <w:pPr>
                    <w:pStyle w:val="Default"/>
                    <w:rPr>
                      <w:color w:val="000000" w:themeColor="text1"/>
                      <w:sz w:val="28"/>
                      <w:szCs w:val="28"/>
                    </w:rPr>
                  </w:pPr>
                  <w:r w:rsidRPr="00E670E2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中華民國             年         月         日</w:t>
                  </w:r>
                </w:p>
              </w:tc>
            </w:tr>
          </w:tbl>
          <w:p w:rsidR="00063836" w:rsidRPr="00E670E2" w:rsidRDefault="00063836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</w:tc>
      </w:tr>
    </w:tbl>
    <w:p w:rsidR="00A67C2B" w:rsidRPr="00E670E2" w:rsidRDefault="00A67C2B" w:rsidP="00A67C2B">
      <w:pPr>
        <w:keepNext/>
        <w:spacing w:before="180" w:after="180" w:line="720" w:lineRule="auto"/>
        <w:outlineLvl w:val="0"/>
        <w:rPr>
          <w:rFonts w:ascii="標楷體" w:eastAsia="標楷體" w:hAnsi="標楷體" w:cs="Times New Roman"/>
          <w:b/>
          <w:bCs/>
          <w:color w:val="000000" w:themeColor="text1"/>
          <w:kern w:val="52"/>
          <w:sz w:val="22"/>
          <w:szCs w:val="52"/>
        </w:rPr>
      </w:pPr>
      <w:r w:rsidRPr="00E670E2">
        <w:rPr>
          <w:rFonts w:ascii="標楷體" w:eastAsia="標楷體" w:hAnsi="標楷體" w:cs="Times New Roman" w:hint="eastAsia"/>
          <w:b/>
          <w:bCs/>
          <w:color w:val="000000" w:themeColor="text1"/>
          <w:kern w:val="52"/>
          <w:sz w:val="22"/>
          <w:szCs w:val="52"/>
        </w:rPr>
        <w:lastRenderedPageBreak/>
        <w:t>（請檢附領款收據乙份）</w:t>
      </w:r>
    </w:p>
    <w:bookmarkStart w:id="1" w:name="_MON_1582352959"/>
    <w:bookmarkEnd w:id="1"/>
    <w:p w:rsidR="00A67C2B" w:rsidRPr="00E670E2" w:rsidRDefault="009C6D99" w:rsidP="00AC08FE">
      <w:pPr>
        <w:rPr>
          <w:rFonts w:ascii="標楷體" w:eastAsia="標楷體" w:hAnsi="標楷體" w:cs="Times New Roman"/>
          <w:b/>
          <w:bCs/>
          <w:color w:val="000000" w:themeColor="text1"/>
          <w:kern w:val="52"/>
          <w:sz w:val="52"/>
          <w:szCs w:val="52"/>
        </w:rPr>
      </w:pPr>
      <w:r w:rsidRPr="00E670E2">
        <w:rPr>
          <w:rFonts w:ascii="標楷體" w:eastAsia="標楷體" w:hAnsi="標楷體" w:cs="Times New Roman" w:hint="eastAsia"/>
          <w:b/>
          <w:bCs/>
          <w:color w:val="000000" w:themeColor="text1"/>
          <w:kern w:val="52"/>
          <w:sz w:val="52"/>
          <w:szCs w:val="52"/>
        </w:rPr>
        <w:object w:dxaOrig="11165" w:dyaOrig="14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05pt;height:603.8pt" o:ole="">
            <v:imagedata r:id="rId9" o:title=""/>
          </v:shape>
          <o:OLEObject Type="Embed" ProgID="Word.Picture.8" ShapeID="_x0000_i1025" DrawAspect="Content" ObjectID="_1682150712" r:id="rId10"/>
        </w:object>
      </w:r>
      <w:r w:rsidR="00AC08FE" w:rsidRPr="00E670E2">
        <w:rPr>
          <w:rFonts w:ascii="標楷體" w:eastAsia="標楷體" w:hAnsi="標楷體" w:cs="Times New Roman" w:hint="eastAsia"/>
          <w:b/>
          <w:bCs/>
          <w:color w:val="000000" w:themeColor="text1"/>
          <w:kern w:val="52"/>
          <w:sz w:val="52"/>
          <w:szCs w:val="52"/>
        </w:rPr>
        <w:t xml:space="preserve">           </w:t>
      </w:r>
      <w:r w:rsidR="00A67C2B" w:rsidRPr="00E670E2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撥</w:t>
      </w:r>
      <w:r w:rsidR="00A67C2B" w:rsidRPr="00E670E2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 xml:space="preserve"> </w:t>
      </w:r>
      <w:r w:rsidR="00A67C2B" w:rsidRPr="00E670E2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款</w:t>
      </w:r>
      <w:r w:rsidR="00A67C2B" w:rsidRPr="00E670E2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 xml:space="preserve"> </w:t>
      </w:r>
      <w:r w:rsidR="00A67C2B" w:rsidRPr="00E670E2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同</w:t>
      </w:r>
      <w:r w:rsidR="00A67C2B" w:rsidRPr="00E670E2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 xml:space="preserve"> </w:t>
      </w:r>
      <w:r w:rsidR="00A67C2B" w:rsidRPr="00E670E2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意</w:t>
      </w:r>
      <w:r w:rsidR="00A67C2B" w:rsidRPr="00E670E2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 xml:space="preserve"> </w:t>
      </w:r>
      <w:r w:rsidR="00A67C2B" w:rsidRPr="00E670E2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書</w:t>
      </w:r>
    </w:p>
    <w:p w:rsidR="00A67C2B" w:rsidRPr="00E670E2" w:rsidRDefault="00A67C2B" w:rsidP="00A67C2B">
      <w:pPr>
        <w:spacing w:line="360" w:lineRule="auto"/>
        <w:ind w:firstLineChars="200" w:firstLine="560"/>
        <w:rPr>
          <w:rFonts w:ascii="標楷體" w:eastAsia="標楷體" w:hAnsi="標楷體" w:cs="Times New Roman"/>
          <w:color w:val="000000" w:themeColor="text1"/>
          <w:sz w:val="28"/>
          <w:szCs w:val="32"/>
        </w:rPr>
      </w:pPr>
      <w:r w:rsidRPr="00E670E2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茲同意依「</w:t>
      </w:r>
      <w:r w:rsidR="005628AC" w:rsidRPr="00E670E2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金門縣</w:t>
      </w:r>
      <w:proofErr w:type="gramStart"/>
      <w:r w:rsidR="00261664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110</w:t>
      </w:r>
      <w:proofErr w:type="gramEnd"/>
      <w:r w:rsidR="000B10E8" w:rsidRPr="00E670E2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年度寺廟設置空氣污染減量措施</w:t>
      </w:r>
      <w:r w:rsidR="003A31A5" w:rsidRPr="00E670E2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及附屬設備</w:t>
      </w:r>
      <w:r w:rsidR="005628AC" w:rsidRPr="00E670E2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補助計畫</w:t>
      </w:r>
      <w:r w:rsidRPr="00E670E2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」規定申請</w:t>
      </w:r>
      <w:r w:rsidR="007A3111" w:rsidRPr="00E670E2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補助款項，</w:t>
      </w:r>
      <w:r w:rsidRPr="00E670E2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由貴局審核之後，匯入下列帳戶，特此證明。</w:t>
      </w:r>
    </w:p>
    <w:p w:rsidR="00BD0176" w:rsidRPr="00E670E2" w:rsidRDefault="00BD0176" w:rsidP="00BD0176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  <w:r w:rsidRPr="00E670E2">
        <w:rPr>
          <w:rFonts w:ascii="標楷體" w:eastAsia="標楷體" w:hAnsi="Times New Roman" w:cs="標楷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BEE27E" wp14:editId="4703D131">
                <wp:simplePos x="0" y="0"/>
                <wp:positionH relativeFrom="column">
                  <wp:posOffset>-295102</wp:posOffset>
                </wp:positionH>
                <wp:positionV relativeFrom="paragraph">
                  <wp:posOffset>61249</wp:posOffset>
                </wp:positionV>
                <wp:extent cx="5852160" cy="3449781"/>
                <wp:effectExtent l="0" t="0" r="15240" b="1778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3449781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lgDashDot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-23.25pt;margin-top:4.8pt;width:460.8pt;height:27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" filled="f" strokeweight=".5pt">
                <v:stroke dashstyle="longDashDotDot"/>
              </v:rect>
            </w:pict>
          </mc:Fallback>
        </mc:AlternateContent>
      </w:r>
    </w:p>
    <w:p w:rsidR="00BD0176" w:rsidRPr="00E670E2" w:rsidRDefault="00BD0176" w:rsidP="00BD0176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BD0176" w:rsidRPr="00E670E2" w:rsidRDefault="00BD0176" w:rsidP="00BD0176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BD0176" w:rsidRPr="00E670E2" w:rsidRDefault="00BD0176" w:rsidP="00BD0176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854580" w:rsidRPr="00E670E2" w:rsidRDefault="00854580" w:rsidP="00BD0176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854580" w:rsidRPr="00EE4A0C" w:rsidRDefault="006A1F55" w:rsidP="00BD0176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EE4A0C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存摺封面影本</w:t>
      </w:r>
    </w:p>
    <w:p w:rsidR="00BD0176" w:rsidRPr="00EE4A0C" w:rsidRDefault="00BD0176" w:rsidP="00BD0176">
      <w:pPr>
        <w:rPr>
          <w:rFonts w:ascii="Times New Roman" w:eastAsia="標楷體" w:hAnsi="標楷體" w:cs="Times New Roman"/>
          <w:color w:val="000000" w:themeColor="text1"/>
          <w:sz w:val="28"/>
          <w:szCs w:val="28"/>
          <w:u w:val="single"/>
        </w:rPr>
      </w:pPr>
    </w:p>
    <w:p w:rsidR="00BD0176" w:rsidRPr="00EE4A0C" w:rsidRDefault="00BD0176" w:rsidP="00BD0176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proofErr w:type="gramStart"/>
      <w:r w:rsidRPr="00EE4A0C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黏</w:t>
      </w:r>
      <w:proofErr w:type="gramEnd"/>
      <w:r w:rsidRPr="00EE4A0C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 xml:space="preserve">           </w:t>
      </w:r>
      <w:r w:rsidRPr="00EE4A0C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貼</w:t>
      </w:r>
      <w:r w:rsidRPr="00EE4A0C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 xml:space="preserve">           </w:t>
      </w:r>
      <w:r w:rsidRPr="00EE4A0C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處</w:t>
      </w:r>
    </w:p>
    <w:p w:rsidR="00BD0176" w:rsidRPr="00E670E2" w:rsidRDefault="00BD0176" w:rsidP="00BD0176">
      <w:pPr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A67C2B" w:rsidRPr="00E670E2" w:rsidRDefault="00A67C2B" w:rsidP="00A67C2B">
      <w:pPr>
        <w:rPr>
          <w:rFonts w:ascii="標楷體" w:eastAsia="標楷體" w:hAnsi="標楷體" w:cs="Times New Roman"/>
          <w:color w:val="000000" w:themeColor="text1"/>
          <w:sz w:val="28"/>
          <w:szCs w:val="32"/>
        </w:rPr>
      </w:pPr>
    </w:p>
    <w:p w:rsidR="00BD0176" w:rsidRPr="00E670E2" w:rsidRDefault="00BD0176" w:rsidP="00A67C2B">
      <w:pPr>
        <w:rPr>
          <w:rFonts w:ascii="標楷體" w:eastAsia="標楷體" w:hAnsi="標楷體" w:cs="Times New Roman"/>
          <w:color w:val="000000" w:themeColor="text1"/>
          <w:sz w:val="28"/>
          <w:szCs w:val="32"/>
        </w:rPr>
      </w:pPr>
    </w:p>
    <w:p w:rsidR="00A67C2B" w:rsidRPr="00E670E2" w:rsidRDefault="00A67C2B" w:rsidP="00A67C2B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</w:rPr>
      </w:pPr>
    </w:p>
    <w:p w:rsidR="009273CE" w:rsidRPr="00E670E2" w:rsidRDefault="009273CE" w:rsidP="00A67C2B">
      <w:pPr>
        <w:rPr>
          <w:rFonts w:ascii="Times New Roman" w:eastAsia="標楷體" w:hAnsi="標楷體" w:cs="Times New Roman"/>
          <w:color w:val="000000" w:themeColor="text1"/>
          <w:sz w:val="28"/>
          <w:szCs w:val="32"/>
        </w:rPr>
      </w:pPr>
    </w:p>
    <w:p w:rsidR="009273CE" w:rsidRPr="00E670E2" w:rsidRDefault="009273CE" w:rsidP="00A67C2B">
      <w:pPr>
        <w:rPr>
          <w:rFonts w:ascii="Times New Roman" w:eastAsia="標楷體" w:hAnsi="標楷體" w:cs="Times New Roman"/>
          <w:color w:val="000000" w:themeColor="text1"/>
          <w:sz w:val="28"/>
          <w:szCs w:val="32"/>
        </w:rPr>
      </w:pPr>
    </w:p>
    <w:p w:rsidR="00A67C2B" w:rsidRPr="00E670E2" w:rsidRDefault="00A67C2B" w:rsidP="00854580">
      <w:pPr>
        <w:spacing w:line="360" w:lineRule="exact"/>
        <w:rPr>
          <w:rFonts w:ascii="Times New Roman" w:eastAsia="標楷體" w:hAnsi="標楷體" w:cs="Times New Roman"/>
          <w:color w:val="000000" w:themeColor="text1"/>
          <w:sz w:val="28"/>
          <w:szCs w:val="32"/>
        </w:rPr>
      </w:pPr>
      <w:r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>此致</w:t>
      </w:r>
    </w:p>
    <w:p w:rsidR="00A67C2B" w:rsidRPr="00E670E2" w:rsidRDefault="00A67C2B" w:rsidP="00854580">
      <w:pPr>
        <w:spacing w:line="360" w:lineRule="exact"/>
        <w:rPr>
          <w:rFonts w:ascii="Times New Roman" w:eastAsia="標楷體" w:hAnsi="標楷體" w:cs="Times New Roman"/>
          <w:color w:val="000000" w:themeColor="text1"/>
          <w:sz w:val="28"/>
          <w:szCs w:val="32"/>
        </w:rPr>
      </w:pPr>
      <w:r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>金門縣環境保護局</w:t>
      </w:r>
    </w:p>
    <w:p w:rsidR="00A67C2B" w:rsidRPr="00E670E2" w:rsidRDefault="00A67C2B" w:rsidP="00854580">
      <w:pPr>
        <w:spacing w:line="360" w:lineRule="exact"/>
        <w:rPr>
          <w:rFonts w:ascii="Times New Roman" w:eastAsia="標楷體" w:hAnsi="標楷體" w:cs="Times New Roman"/>
          <w:color w:val="000000" w:themeColor="text1"/>
          <w:sz w:val="28"/>
          <w:szCs w:val="32"/>
        </w:rPr>
      </w:pPr>
    </w:p>
    <w:p w:rsidR="00A67C2B" w:rsidRPr="00E670E2" w:rsidRDefault="002568C5" w:rsidP="00BA1CCA">
      <w:pPr>
        <w:spacing w:line="440" w:lineRule="exact"/>
        <w:ind w:firstLine="2517"/>
        <w:rPr>
          <w:rFonts w:ascii="Times New Roman" w:eastAsia="標楷體" w:hAnsi="標楷體" w:cs="Times New Roman"/>
          <w:color w:val="000000" w:themeColor="text1"/>
          <w:sz w:val="28"/>
          <w:szCs w:val="32"/>
        </w:rPr>
      </w:pPr>
      <w:r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>寺廟名稱</w:t>
      </w:r>
      <w:r w:rsidR="00A67C2B"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 xml:space="preserve">：　　　　　　</w:t>
      </w:r>
      <w:r w:rsidR="00A67C2B"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 xml:space="preserve">   </w:t>
      </w:r>
      <w:r w:rsidR="00A67C2B"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 xml:space="preserve">　</w:t>
      </w:r>
      <w:r w:rsidR="00A67C2B" w:rsidRPr="00E670E2">
        <w:rPr>
          <w:rFonts w:ascii="Times New Roman" w:eastAsia="標楷體" w:hAnsi="標楷體" w:cs="Times New Roman"/>
          <w:color w:val="000000" w:themeColor="text1"/>
          <w:sz w:val="28"/>
          <w:szCs w:val="32"/>
        </w:rPr>
        <w:t xml:space="preserve"> </w:t>
      </w:r>
      <w:r w:rsidR="00D46151"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 xml:space="preserve">     </w:t>
      </w:r>
      <w:r w:rsidR="00844D06"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 xml:space="preserve">   </w:t>
      </w:r>
      <w:r w:rsidR="00A67C2B"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>（</w:t>
      </w:r>
      <w:r w:rsidR="00562B1D"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>用印</w:t>
      </w:r>
      <w:r w:rsidR="00A67C2B"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>）</w:t>
      </w:r>
    </w:p>
    <w:p w:rsidR="00A67C2B" w:rsidRPr="00E670E2" w:rsidRDefault="00FE1D02" w:rsidP="00BA1CCA">
      <w:pPr>
        <w:spacing w:line="440" w:lineRule="exact"/>
        <w:ind w:firstLine="2517"/>
        <w:rPr>
          <w:rFonts w:ascii="Times New Roman" w:eastAsia="標楷體" w:hAnsi="標楷體" w:cs="Times New Roman"/>
          <w:color w:val="000000" w:themeColor="text1"/>
          <w:sz w:val="28"/>
          <w:szCs w:val="32"/>
        </w:rPr>
      </w:pPr>
      <w:r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>代</w:t>
      </w:r>
      <w:r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 xml:space="preserve"> </w:t>
      </w:r>
      <w:r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>表</w:t>
      </w:r>
      <w:r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 xml:space="preserve"> </w:t>
      </w:r>
      <w:r w:rsidR="00A67C2B"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>人：</w:t>
      </w:r>
      <w:r w:rsidR="00A67C2B" w:rsidRPr="00E670E2">
        <w:rPr>
          <w:rFonts w:ascii="Times New Roman" w:eastAsia="標楷體" w:hAnsi="標楷體" w:cs="Times New Roman"/>
          <w:color w:val="000000" w:themeColor="text1"/>
          <w:sz w:val="28"/>
          <w:szCs w:val="32"/>
        </w:rPr>
        <w:t xml:space="preserve">                  </w:t>
      </w:r>
      <w:r w:rsidR="00D46151"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 xml:space="preserve">     </w:t>
      </w:r>
      <w:r w:rsidR="00844D06"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 xml:space="preserve">   </w:t>
      </w:r>
      <w:r w:rsidR="00562B1D"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>（用印</w:t>
      </w:r>
      <w:r w:rsidR="00A67C2B"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>）</w:t>
      </w:r>
    </w:p>
    <w:p w:rsidR="00A67C2B" w:rsidRPr="00E670E2" w:rsidRDefault="00A67C2B" w:rsidP="00BA1CCA">
      <w:pPr>
        <w:spacing w:line="440" w:lineRule="exact"/>
        <w:ind w:firstLine="2517"/>
        <w:rPr>
          <w:rFonts w:ascii="Times New Roman" w:eastAsia="標楷體" w:hAnsi="標楷體" w:cs="Times New Roman"/>
          <w:color w:val="000000" w:themeColor="text1"/>
          <w:sz w:val="28"/>
          <w:szCs w:val="32"/>
        </w:rPr>
      </w:pPr>
      <w:r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 xml:space="preserve">統一編號：　　　　　　　　　　　　　　</w:t>
      </w:r>
      <w:r w:rsidRPr="00E670E2">
        <w:rPr>
          <w:rFonts w:ascii="Times New Roman" w:eastAsia="標楷體" w:hAnsi="標楷體" w:cs="Times New Roman"/>
          <w:color w:val="000000" w:themeColor="text1"/>
          <w:sz w:val="28"/>
          <w:szCs w:val="32"/>
        </w:rPr>
        <w:t xml:space="preserve">         </w:t>
      </w:r>
      <w:r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 xml:space="preserve">　</w:t>
      </w:r>
    </w:p>
    <w:p w:rsidR="00A67C2B" w:rsidRPr="00E670E2" w:rsidRDefault="00A67C2B" w:rsidP="00BA1CCA">
      <w:pPr>
        <w:spacing w:line="440" w:lineRule="exact"/>
        <w:ind w:firstLine="2517"/>
        <w:rPr>
          <w:rFonts w:ascii="Times New Roman" w:eastAsia="標楷體" w:hAnsi="標楷體" w:cs="Times New Roman"/>
          <w:color w:val="000000" w:themeColor="text1"/>
          <w:sz w:val="28"/>
          <w:szCs w:val="32"/>
        </w:rPr>
      </w:pPr>
      <w:r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 xml:space="preserve">地　　址：　　　　　　　　　　　　　</w:t>
      </w:r>
      <w:r w:rsidRPr="00E670E2">
        <w:rPr>
          <w:rFonts w:ascii="Times New Roman" w:eastAsia="標楷體" w:hAnsi="標楷體" w:cs="Times New Roman"/>
          <w:color w:val="000000" w:themeColor="text1"/>
          <w:sz w:val="28"/>
          <w:szCs w:val="32"/>
        </w:rPr>
        <w:t xml:space="preserve">             </w:t>
      </w:r>
    </w:p>
    <w:p w:rsidR="00A67C2B" w:rsidRPr="00E670E2" w:rsidRDefault="00A67C2B" w:rsidP="00BA1CCA">
      <w:pPr>
        <w:spacing w:line="440" w:lineRule="exact"/>
        <w:ind w:firstLine="2517"/>
        <w:rPr>
          <w:rFonts w:ascii="Times New Roman" w:eastAsia="標楷體" w:hAnsi="標楷體" w:cs="Times New Roman"/>
          <w:color w:val="000000" w:themeColor="text1"/>
          <w:sz w:val="28"/>
          <w:szCs w:val="32"/>
        </w:rPr>
      </w:pPr>
      <w:r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 xml:space="preserve">聯絡電話：　　　　　　　　　　　　</w:t>
      </w:r>
      <w:r w:rsidRPr="00E670E2">
        <w:rPr>
          <w:rFonts w:ascii="Times New Roman" w:eastAsia="標楷體" w:hAnsi="標楷體" w:cs="Times New Roman"/>
          <w:color w:val="000000" w:themeColor="text1"/>
          <w:sz w:val="28"/>
          <w:szCs w:val="32"/>
        </w:rPr>
        <w:t xml:space="preserve">      </w:t>
      </w:r>
      <w:r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 xml:space="preserve">　　</w:t>
      </w:r>
      <w:r w:rsidRPr="00E670E2">
        <w:rPr>
          <w:rFonts w:ascii="Times New Roman" w:eastAsia="標楷體" w:hAnsi="標楷體" w:cs="Times New Roman"/>
          <w:color w:val="000000" w:themeColor="text1"/>
          <w:sz w:val="28"/>
          <w:szCs w:val="32"/>
        </w:rPr>
        <w:t xml:space="preserve">   </w:t>
      </w:r>
      <w:r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 xml:space="preserve">　</w:t>
      </w:r>
    </w:p>
    <w:p w:rsidR="00854580" w:rsidRPr="00E670E2" w:rsidRDefault="00854580" w:rsidP="00854580">
      <w:pPr>
        <w:spacing w:line="360" w:lineRule="exact"/>
        <w:rPr>
          <w:rFonts w:ascii="Times New Roman" w:eastAsia="標楷體" w:hAnsi="標楷體" w:cs="Times New Roman"/>
          <w:color w:val="000000" w:themeColor="text1"/>
          <w:sz w:val="28"/>
          <w:szCs w:val="32"/>
        </w:rPr>
      </w:pPr>
    </w:p>
    <w:p w:rsidR="00633918" w:rsidRDefault="00A67C2B" w:rsidP="007A19CD">
      <w:pPr>
        <w:spacing w:line="360" w:lineRule="exact"/>
        <w:jc w:val="center"/>
        <w:rPr>
          <w:rFonts w:ascii="Times New Roman" w:eastAsia="標楷體" w:hAnsi="標楷體" w:cs="Times New Roman"/>
          <w:color w:val="000000" w:themeColor="text1"/>
          <w:sz w:val="36"/>
          <w:szCs w:val="36"/>
        </w:rPr>
      </w:pPr>
      <w:r w:rsidRPr="00E670E2">
        <w:rPr>
          <w:rFonts w:ascii="Times New Roman" w:eastAsia="標楷體" w:hAnsi="標楷體" w:cs="Times New Roman" w:hint="eastAsia"/>
          <w:color w:val="000000" w:themeColor="text1"/>
          <w:sz w:val="36"/>
          <w:szCs w:val="36"/>
        </w:rPr>
        <w:t>中華民國</w:t>
      </w:r>
      <w:r w:rsidRPr="00E670E2">
        <w:rPr>
          <w:rFonts w:ascii="Times New Roman" w:eastAsia="標楷體" w:hAnsi="標楷體" w:cs="Times New Roman"/>
          <w:color w:val="000000" w:themeColor="text1"/>
          <w:sz w:val="36"/>
          <w:szCs w:val="36"/>
        </w:rPr>
        <w:t xml:space="preserve">    </w:t>
      </w:r>
      <w:r w:rsidRPr="00E670E2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 xml:space="preserve">   </w:t>
      </w:r>
      <w:r w:rsidRPr="00E670E2">
        <w:rPr>
          <w:rFonts w:ascii="Times New Roman" w:eastAsia="標楷體" w:hAnsi="標楷體" w:cs="Times New Roman"/>
          <w:color w:val="000000" w:themeColor="text1"/>
          <w:sz w:val="36"/>
          <w:szCs w:val="36"/>
        </w:rPr>
        <w:t xml:space="preserve"> </w:t>
      </w:r>
      <w:r w:rsidRPr="00E670E2">
        <w:rPr>
          <w:rFonts w:ascii="Times New Roman" w:eastAsia="標楷體" w:hAnsi="標楷體" w:cs="Times New Roman" w:hint="eastAsia"/>
          <w:color w:val="000000" w:themeColor="text1"/>
          <w:sz w:val="36"/>
          <w:szCs w:val="36"/>
        </w:rPr>
        <w:t>年</w:t>
      </w:r>
      <w:r w:rsidRPr="00E670E2">
        <w:rPr>
          <w:rFonts w:ascii="Times New Roman" w:eastAsia="標楷體" w:hAnsi="標楷體" w:cs="Times New Roman"/>
          <w:color w:val="000000" w:themeColor="text1"/>
          <w:sz w:val="36"/>
          <w:szCs w:val="36"/>
        </w:rPr>
        <w:t xml:space="preserve">  </w:t>
      </w:r>
      <w:r w:rsidRPr="00E670E2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 xml:space="preserve">   </w:t>
      </w:r>
      <w:r w:rsidRPr="00E670E2">
        <w:rPr>
          <w:rFonts w:ascii="Times New Roman" w:eastAsia="標楷體" w:hAnsi="標楷體" w:cs="Times New Roman"/>
          <w:color w:val="000000" w:themeColor="text1"/>
          <w:sz w:val="36"/>
          <w:szCs w:val="36"/>
        </w:rPr>
        <w:t xml:space="preserve">  </w:t>
      </w:r>
      <w:r w:rsidRPr="00E670E2">
        <w:rPr>
          <w:rFonts w:ascii="Times New Roman" w:eastAsia="標楷體" w:hAnsi="標楷體" w:cs="Times New Roman" w:hint="eastAsia"/>
          <w:color w:val="000000" w:themeColor="text1"/>
          <w:sz w:val="36"/>
          <w:szCs w:val="36"/>
        </w:rPr>
        <w:t>月</w:t>
      </w:r>
      <w:r w:rsidRPr="00E670E2">
        <w:rPr>
          <w:rFonts w:ascii="Times New Roman" w:eastAsia="標楷體" w:hAnsi="標楷體" w:cs="Times New Roman"/>
          <w:color w:val="000000" w:themeColor="text1"/>
          <w:sz w:val="36"/>
          <w:szCs w:val="36"/>
        </w:rPr>
        <w:t xml:space="preserve">  </w:t>
      </w:r>
      <w:r w:rsidRPr="00E670E2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 xml:space="preserve">    </w:t>
      </w:r>
      <w:r w:rsidRPr="00E670E2">
        <w:rPr>
          <w:rFonts w:ascii="Times New Roman" w:eastAsia="標楷體" w:hAnsi="標楷體" w:cs="Times New Roman"/>
          <w:color w:val="000000" w:themeColor="text1"/>
          <w:sz w:val="36"/>
          <w:szCs w:val="36"/>
        </w:rPr>
        <w:t xml:space="preserve"> </w:t>
      </w:r>
      <w:r w:rsidRPr="00E670E2">
        <w:rPr>
          <w:rFonts w:ascii="Times New Roman" w:eastAsia="標楷體" w:hAnsi="標楷體" w:cs="Times New Roman" w:hint="eastAsia"/>
          <w:color w:val="000000" w:themeColor="text1"/>
          <w:sz w:val="36"/>
          <w:szCs w:val="36"/>
        </w:rPr>
        <w:t>日</w:t>
      </w:r>
    </w:p>
    <w:p w:rsidR="00894AA2" w:rsidRPr="00E670E2" w:rsidRDefault="00894AA2" w:rsidP="00894AA2">
      <w:pPr>
        <w:tabs>
          <w:tab w:val="left" w:pos="851"/>
        </w:tabs>
        <w:snapToGrid w:val="0"/>
        <w:spacing w:line="276" w:lineRule="auto"/>
        <w:jc w:val="center"/>
        <w:rPr>
          <w:rFonts w:ascii="標楷體" w:eastAsia="標楷體" w:hAnsi="標楷體" w:cs="細明體"/>
          <w:color w:val="000000" w:themeColor="text1"/>
          <w:kern w:val="0"/>
          <w:sz w:val="28"/>
          <w:szCs w:val="28"/>
          <w:u w:val="single"/>
        </w:rPr>
      </w:pPr>
    </w:p>
    <w:p w:rsidR="00894AA2" w:rsidRPr="00E670E2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  <w:r w:rsidRPr="00E670E2">
        <w:rPr>
          <w:rFonts w:ascii="標楷體" w:eastAsia="標楷體" w:hAnsi="Times New Roman" w:cs="標楷體"/>
          <w:noProof/>
          <w:color w:val="000000" w:themeColor="text1"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A051AB" wp14:editId="5E69EA68">
                <wp:simplePos x="0" y="0"/>
                <wp:positionH relativeFrom="column">
                  <wp:posOffset>-295102</wp:posOffset>
                </wp:positionH>
                <wp:positionV relativeFrom="paragraph">
                  <wp:posOffset>61249</wp:posOffset>
                </wp:positionV>
                <wp:extent cx="5852160" cy="3449781"/>
                <wp:effectExtent l="0" t="0" r="15240" b="1778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3449781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lgDashDot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-23.25pt;margin-top:4.8pt;width:460.8pt;height:27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" filled="f" strokeweight=".5pt">
                <v:stroke dashstyle="longDashDotDot"/>
              </v:rect>
            </w:pict>
          </mc:Fallback>
        </mc:AlternateContent>
      </w:r>
    </w:p>
    <w:p w:rsidR="00894AA2" w:rsidRPr="00E670E2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894AA2" w:rsidRPr="00E670E2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894AA2" w:rsidRPr="00E670E2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894AA2" w:rsidRPr="00E670E2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894AA2" w:rsidRPr="00E670E2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894AA2" w:rsidRDefault="00FE4C5B" w:rsidP="00894AA2">
      <w:pPr>
        <w:jc w:val="center"/>
        <w:rPr>
          <w:rFonts w:ascii="Times New Roman" w:eastAsia="標楷體" w:hAnsi="標楷體" w:cs="Times New Roman"/>
          <w:color w:val="000000" w:themeColor="text1"/>
          <w:sz w:val="40"/>
          <w:szCs w:val="40"/>
        </w:rPr>
      </w:pPr>
      <w:r w:rsidRPr="00FA40DC">
        <w:rPr>
          <w:rFonts w:ascii="Times New Roman" w:eastAsia="標楷體" w:hAnsi="標楷體" w:cs="Times New Roman" w:hint="eastAsia"/>
          <w:color w:val="000000" w:themeColor="text1"/>
          <w:sz w:val="40"/>
          <w:szCs w:val="40"/>
        </w:rPr>
        <w:t>設備正面照片</w:t>
      </w:r>
    </w:p>
    <w:p w:rsidR="00186E11" w:rsidRPr="00FA40DC" w:rsidRDefault="00186E11" w:rsidP="00894AA2">
      <w:pPr>
        <w:jc w:val="center"/>
        <w:rPr>
          <w:rFonts w:ascii="Times New Roman" w:eastAsia="標楷體" w:hAnsi="標楷體" w:cs="Times New Roman"/>
          <w:color w:val="000000" w:themeColor="text1"/>
          <w:sz w:val="40"/>
          <w:szCs w:val="40"/>
        </w:rPr>
      </w:pPr>
    </w:p>
    <w:p w:rsidR="00894AA2" w:rsidRPr="00FA40DC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40"/>
          <w:szCs w:val="40"/>
        </w:rPr>
      </w:pPr>
      <w:proofErr w:type="gramStart"/>
      <w:r w:rsidRPr="00FA40DC">
        <w:rPr>
          <w:rFonts w:ascii="Times New Roman" w:eastAsia="標楷體" w:hAnsi="標楷體" w:cs="Times New Roman" w:hint="eastAsia"/>
          <w:color w:val="000000" w:themeColor="text1"/>
          <w:sz w:val="40"/>
          <w:szCs w:val="40"/>
        </w:rPr>
        <w:t>黏</w:t>
      </w:r>
      <w:proofErr w:type="gramEnd"/>
      <w:r w:rsidRPr="00FA40DC">
        <w:rPr>
          <w:rFonts w:ascii="Times New Roman" w:eastAsia="標楷體" w:hAnsi="標楷體" w:cs="Times New Roman" w:hint="eastAsia"/>
          <w:color w:val="000000" w:themeColor="text1"/>
          <w:sz w:val="40"/>
          <w:szCs w:val="40"/>
        </w:rPr>
        <w:t xml:space="preserve">           </w:t>
      </w:r>
      <w:r w:rsidRPr="00FA40DC">
        <w:rPr>
          <w:rFonts w:ascii="Times New Roman" w:eastAsia="標楷體" w:hAnsi="標楷體" w:cs="Times New Roman" w:hint="eastAsia"/>
          <w:color w:val="000000" w:themeColor="text1"/>
          <w:sz w:val="40"/>
          <w:szCs w:val="40"/>
        </w:rPr>
        <w:t>貼</w:t>
      </w:r>
      <w:r w:rsidRPr="00FA40DC">
        <w:rPr>
          <w:rFonts w:ascii="Times New Roman" w:eastAsia="標楷體" w:hAnsi="標楷體" w:cs="Times New Roman" w:hint="eastAsia"/>
          <w:color w:val="000000" w:themeColor="text1"/>
          <w:sz w:val="40"/>
          <w:szCs w:val="40"/>
        </w:rPr>
        <w:t xml:space="preserve">           </w:t>
      </w:r>
      <w:r w:rsidRPr="00FA40DC">
        <w:rPr>
          <w:rFonts w:ascii="Times New Roman" w:eastAsia="標楷體" w:hAnsi="標楷體" w:cs="Times New Roman" w:hint="eastAsia"/>
          <w:color w:val="000000" w:themeColor="text1"/>
          <w:sz w:val="40"/>
          <w:szCs w:val="40"/>
        </w:rPr>
        <w:t>處</w:t>
      </w:r>
    </w:p>
    <w:p w:rsidR="00894AA2" w:rsidRPr="00E670E2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894AA2" w:rsidRPr="00E670E2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894AA2" w:rsidRPr="00E670E2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894AA2" w:rsidRPr="00E670E2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894AA2" w:rsidRPr="00E670E2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894AA2" w:rsidRPr="00E670E2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894AA2" w:rsidRPr="00E670E2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894AA2" w:rsidRPr="00E670E2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894AA2" w:rsidRPr="00E670E2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894AA2" w:rsidRPr="00E670E2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  <w:r w:rsidRPr="00E670E2">
        <w:rPr>
          <w:rFonts w:ascii="標楷體" w:eastAsia="標楷體" w:hAnsi="Times New Roman" w:cs="標楷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4BE644" wp14:editId="6BCD770C">
                <wp:simplePos x="0" y="0"/>
                <wp:positionH relativeFrom="column">
                  <wp:posOffset>-295102</wp:posOffset>
                </wp:positionH>
                <wp:positionV relativeFrom="paragraph">
                  <wp:posOffset>36310</wp:posOffset>
                </wp:positionV>
                <wp:extent cx="5852160" cy="3665913"/>
                <wp:effectExtent l="0" t="0" r="15240" b="1079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3665913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lgDashDot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margin-left:-23.25pt;margin-top:2.85pt;width:460.8pt;height:28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" filled="f" strokeweight=".5pt">
                <v:stroke dashstyle="longDashDotDot"/>
              </v:rect>
            </w:pict>
          </mc:Fallback>
        </mc:AlternateContent>
      </w:r>
    </w:p>
    <w:p w:rsidR="00894AA2" w:rsidRPr="00E670E2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894AA2" w:rsidRPr="00E670E2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894AA2" w:rsidRPr="00E670E2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894AA2" w:rsidRPr="00E670E2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894AA2" w:rsidRPr="00E670E2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894AA2" w:rsidRDefault="00FE4C5B" w:rsidP="00894AA2">
      <w:pPr>
        <w:jc w:val="center"/>
        <w:rPr>
          <w:rFonts w:ascii="Times New Roman" w:eastAsia="標楷體" w:hAnsi="標楷體" w:cs="Times New Roman"/>
          <w:color w:val="000000" w:themeColor="text1"/>
          <w:sz w:val="40"/>
          <w:szCs w:val="40"/>
        </w:rPr>
      </w:pPr>
      <w:r w:rsidRPr="00FA40DC">
        <w:rPr>
          <w:rFonts w:ascii="Times New Roman" w:eastAsia="標楷體" w:hAnsi="標楷體" w:cs="Times New Roman" w:hint="eastAsia"/>
          <w:color w:val="000000" w:themeColor="text1"/>
          <w:sz w:val="40"/>
          <w:szCs w:val="40"/>
        </w:rPr>
        <w:t>設備反面照片</w:t>
      </w:r>
    </w:p>
    <w:p w:rsidR="00186E11" w:rsidRPr="00FA40DC" w:rsidRDefault="00186E11" w:rsidP="00894AA2">
      <w:pPr>
        <w:jc w:val="center"/>
        <w:rPr>
          <w:rFonts w:ascii="Times New Roman" w:eastAsia="標楷體" w:hAnsi="標楷體" w:cs="Times New Roman"/>
          <w:color w:val="000000" w:themeColor="text1"/>
          <w:sz w:val="40"/>
          <w:szCs w:val="40"/>
        </w:rPr>
      </w:pPr>
    </w:p>
    <w:p w:rsidR="00894AA2" w:rsidRPr="00FA40DC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40"/>
          <w:szCs w:val="40"/>
        </w:rPr>
      </w:pPr>
      <w:proofErr w:type="gramStart"/>
      <w:r w:rsidRPr="00FA40DC">
        <w:rPr>
          <w:rFonts w:ascii="Times New Roman" w:eastAsia="標楷體" w:hAnsi="標楷體" w:cs="Times New Roman" w:hint="eastAsia"/>
          <w:color w:val="000000" w:themeColor="text1"/>
          <w:sz w:val="40"/>
          <w:szCs w:val="40"/>
        </w:rPr>
        <w:t>黏</w:t>
      </w:r>
      <w:proofErr w:type="gramEnd"/>
      <w:r w:rsidRPr="00FA40DC">
        <w:rPr>
          <w:rFonts w:ascii="Times New Roman" w:eastAsia="標楷體" w:hAnsi="標楷體" w:cs="Times New Roman" w:hint="eastAsia"/>
          <w:color w:val="000000" w:themeColor="text1"/>
          <w:sz w:val="40"/>
          <w:szCs w:val="40"/>
        </w:rPr>
        <w:t xml:space="preserve">           </w:t>
      </w:r>
      <w:r w:rsidRPr="00FA40DC">
        <w:rPr>
          <w:rFonts w:ascii="Times New Roman" w:eastAsia="標楷體" w:hAnsi="標楷體" w:cs="Times New Roman" w:hint="eastAsia"/>
          <w:color w:val="000000" w:themeColor="text1"/>
          <w:sz w:val="40"/>
          <w:szCs w:val="40"/>
        </w:rPr>
        <w:t>貼</w:t>
      </w:r>
      <w:r w:rsidRPr="00FA40DC">
        <w:rPr>
          <w:rFonts w:ascii="Times New Roman" w:eastAsia="標楷體" w:hAnsi="標楷體" w:cs="Times New Roman" w:hint="eastAsia"/>
          <w:color w:val="000000" w:themeColor="text1"/>
          <w:sz w:val="40"/>
          <w:szCs w:val="40"/>
        </w:rPr>
        <w:t xml:space="preserve">           </w:t>
      </w:r>
      <w:r w:rsidRPr="00FA40DC">
        <w:rPr>
          <w:rFonts w:ascii="Times New Roman" w:eastAsia="標楷體" w:hAnsi="標楷體" w:cs="Times New Roman" w:hint="eastAsia"/>
          <w:color w:val="000000" w:themeColor="text1"/>
          <w:sz w:val="40"/>
          <w:szCs w:val="40"/>
        </w:rPr>
        <w:t>處</w:t>
      </w:r>
    </w:p>
    <w:p w:rsidR="00894AA2" w:rsidRPr="00E670E2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894AA2" w:rsidRPr="00E670E2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894AA2" w:rsidRPr="007A19CD" w:rsidRDefault="00894AA2" w:rsidP="007A19CD">
      <w:pPr>
        <w:spacing w:line="360" w:lineRule="exact"/>
        <w:jc w:val="center"/>
        <w:rPr>
          <w:rFonts w:ascii="Times New Roman" w:eastAsia="標楷體" w:hAnsi="標楷體" w:cs="Times New Roman"/>
          <w:color w:val="000000" w:themeColor="text1"/>
          <w:sz w:val="36"/>
          <w:szCs w:val="36"/>
        </w:rPr>
      </w:pPr>
    </w:p>
    <w:sectPr w:rsidR="00894AA2" w:rsidRPr="007A19CD" w:rsidSect="00DD70E1">
      <w:headerReference w:type="default" r:id="rId11"/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C4B" w:rsidRDefault="00291C4B" w:rsidP="00AF23EB">
      <w:r>
        <w:separator/>
      </w:r>
    </w:p>
  </w:endnote>
  <w:endnote w:type="continuationSeparator" w:id="0">
    <w:p w:rsidR="00291C4B" w:rsidRDefault="00291C4B" w:rsidP="00AF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F04" w:rsidRDefault="0039588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C2F04" w:rsidRDefault="00291C4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37" w:rsidRDefault="0039588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F50D0" w:rsidRPr="008F50D0">
      <w:rPr>
        <w:noProof/>
        <w:lang w:val="zh-TW"/>
      </w:rPr>
      <w:t>1</w:t>
    </w:r>
    <w:r>
      <w:fldChar w:fldCharType="end"/>
    </w:r>
  </w:p>
  <w:p w:rsidR="00965237" w:rsidRDefault="00291C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C4B" w:rsidRDefault="00291C4B" w:rsidP="00AF23EB">
      <w:r>
        <w:separator/>
      </w:r>
    </w:p>
  </w:footnote>
  <w:footnote w:type="continuationSeparator" w:id="0">
    <w:p w:rsidR="00291C4B" w:rsidRDefault="00291C4B" w:rsidP="00AF2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A4" w:rsidRPr="006539CD" w:rsidRDefault="00EC3AA4" w:rsidP="006539CD">
    <w:pPr>
      <w:pStyle w:val="a3"/>
      <w:jc w:val="right"/>
      <w:rPr>
        <w:b/>
        <w:sz w:val="36"/>
        <w:szCs w:val="36"/>
      </w:rPr>
    </w:pPr>
    <w:r>
      <w:rPr>
        <w:rFonts w:ascii="Times New Roman" w:eastAsia="標楷體" w:hAnsi="標楷體" w:cs="Times New Roman" w:hint="eastAsia"/>
        <w:b/>
        <w:bCs/>
        <w:color w:val="FF0000"/>
        <w:sz w:val="28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D522B"/>
    <w:multiLevelType w:val="hybridMultilevel"/>
    <w:tmpl w:val="FD44DE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90701F4"/>
    <w:multiLevelType w:val="hybridMultilevel"/>
    <w:tmpl w:val="1C101A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3B14231"/>
    <w:multiLevelType w:val="hybridMultilevel"/>
    <w:tmpl w:val="9D86C508"/>
    <w:lvl w:ilvl="0" w:tplc="F77A97B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4A1"/>
    <w:rsid w:val="000054CC"/>
    <w:rsid w:val="00014F00"/>
    <w:rsid w:val="00015ED9"/>
    <w:rsid w:val="00024423"/>
    <w:rsid w:val="00025864"/>
    <w:rsid w:val="000319DB"/>
    <w:rsid w:val="000375B8"/>
    <w:rsid w:val="00046CB4"/>
    <w:rsid w:val="0004741B"/>
    <w:rsid w:val="00060139"/>
    <w:rsid w:val="00063836"/>
    <w:rsid w:val="00085A34"/>
    <w:rsid w:val="00086DCE"/>
    <w:rsid w:val="000A45A7"/>
    <w:rsid w:val="000A4CE4"/>
    <w:rsid w:val="000B10E8"/>
    <w:rsid w:val="000B150A"/>
    <w:rsid w:val="000D04BB"/>
    <w:rsid w:val="000E08EA"/>
    <w:rsid w:val="000F74AE"/>
    <w:rsid w:val="00104B28"/>
    <w:rsid w:val="00111652"/>
    <w:rsid w:val="00122F45"/>
    <w:rsid w:val="00127527"/>
    <w:rsid w:val="0013597D"/>
    <w:rsid w:val="00135B6B"/>
    <w:rsid w:val="0015071F"/>
    <w:rsid w:val="001518FC"/>
    <w:rsid w:val="00154C4E"/>
    <w:rsid w:val="00155CA4"/>
    <w:rsid w:val="00156F94"/>
    <w:rsid w:val="001655D1"/>
    <w:rsid w:val="001660CB"/>
    <w:rsid w:val="0016621D"/>
    <w:rsid w:val="00167C03"/>
    <w:rsid w:val="0017710D"/>
    <w:rsid w:val="00177162"/>
    <w:rsid w:val="001830EC"/>
    <w:rsid w:val="001842B0"/>
    <w:rsid w:val="00186E11"/>
    <w:rsid w:val="001912C2"/>
    <w:rsid w:val="001A089C"/>
    <w:rsid w:val="001A79AA"/>
    <w:rsid w:val="001B6278"/>
    <w:rsid w:val="001B75BA"/>
    <w:rsid w:val="001C17FE"/>
    <w:rsid w:val="001E47B0"/>
    <w:rsid w:val="001F4E50"/>
    <w:rsid w:val="00200DE9"/>
    <w:rsid w:val="00212BBF"/>
    <w:rsid w:val="00213BC2"/>
    <w:rsid w:val="002147A2"/>
    <w:rsid w:val="00221BCF"/>
    <w:rsid w:val="0024792C"/>
    <w:rsid w:val="002506ED"/>
    <w:rsid w:val="00250CE3"/>
    <w:rsid w:val="002568C5"/>
    <w:rsid w:val="00261664"/>
    <w:rsid w:val="0027228E"/>
    <w:rsid w:val="002755B9"/>
    <w:rsid w:val="00275C09"/>
    <w:rsid w:val="00277F05"/>
    <w:rsid w:val="00285048"/>
    <w:rsid w:val="00285BA2"/>
    <w:rsid w:val="00291C4B"/>
    <w:rsid w:val="002A0E28"/>
    <w:rsid w:val="002A5250"/>
    <w:rsid w:val="002A606A"/>
    <w:rsid w:val="002B3200"/>
    <w:rsid w:val="002C5291"/>
    <w:rsid w:val="002C56D2"/>
    <w:rsid w:val="002C6A3C"/>
    <w:rsid w:val="002C7809"/>
    <w:rsid w:val="002D36B4"/>
    <w:rsid w:val="002E5508"/>
    <w:rsid w:val="002E7A01"/>
    <w:rsid w:val="002F656A"/>
    <w:rsid w:val="00313C2E"/>
    <w:rsid w:val="003207CB"/>
    <w:rsid w:val="00323E7C"/>
    <w:rsid w:val="0032685E"/>
    <w:rsid w:val="00345638"/>
    <w:rsid w:val="003529B0"/>
    <w:rsid w:val="003601BA"/>
    <w:rsid w:val="0036318E"/>
    <w:rsid w:val="00365F4C"/>
    <w:rsid w:val="00366290"/>
    <w:rsid w:val="00373405"/>
    <w:rsid w:val="00373975"/>
    <w:rsid w:val="00373D1B"/>
    <w:rsid w:val="003764F8"/>
    <w:rsid w:val="00381C99"/>
    <w:rsid w:val="00383014"/>
    <w:rsid w:val="00391C26"/>
    <w:rsid w:val="0039588F"/>
    <w:rsid w:val="003A23C8"/>
    <w:rsid w:val="003A31A5"/>
    <w:rsid w:val="003A38D2"/>
    <w:rsid w:val="003A6959"/>
    <w:rsid w:val="003B11DF"/>
    <w:rsid w:val="003B5E3E"/>
    <w:rsid w:val="003B6637"/>
    <w:rsid w:val="003E17A9"/>
    <w:rsid w:val="003E70FC"/>
    <w:rsid w:val="003F1FCD"/>
    <w:rsid w:val="003F26A7"/>
    <w:rsid w:val="003F7E40"/>
    <w:rsid w:val="00401596"/>
    <w:rsid w:val="00404594"/>
    <w:rsid w:val="00405D57"/>
    <w:rsid w:val="004111F8"/>
    <w:rsid w:val="00415F44"/>
    <w:rsid w:val="0041673D"/>
    <w:rsid w:val="00420247"/>
    <w:rsid w:val="00424B90"/>
    <w:rsid w:val="0043524B"/>
    <w:rsid w:val="00451F0D"/>
    <w:rsid w:val="004532B4"/>
    <w:rsid w:val="00463317"/>
    <w:rsid w:val="00463821"/>
    <w:rsid w:val="00464968"/>
    <w:rsid w:val="00473048"/>
    <w:rsid w:val="00483074"/>
    <w:rsid w:val="00483D55"/>
    <w:rsid w:val="0048599B"/>
    <w:rsid w:val="00486FF6"/>
    <w:rsid w:val="00491081"/>
    <w:rsid w:val="00491A54"/>
    <w:rsid w:val="00491FD6"/>
    <w:rsid w:val="00494681"/>
    <w:rsid w:val="004A1D92"/>
    <w:rsid w:val="004A504C"/>
    <w:rsid w:val="004A7560"/>
    <w:rsid w:val="004B4837"/>
    <w:rsid w:val="004C20BB"/>
    <w:rsid w:val="004C74EB"/>
    <w:rsid w:val="004D6C72"/>
    <w:rsid w:val="004E0A72"/>
    <w:rsid w:val="004E3874"/>
    <w:rsid w:val="004F028F"/>
    <w:rsid w:val="004F2F13"/>
    <w:rsid w:val="00504B0B"/>
    <w:rsid w:val="005126BD"/>
    <w:rsid w:val="00513A36"/>
    <w:rsid w:val="00520B17"/>
    <w:rsid w:val="005312C4"/>
    <w:rsid w:val="005314AB"/>
    <w:rsid w:val="00543391"/>
    <w:rsid w:val="00546CBB"/>
    <w:rsid w:val="00547FAE"/>
    <w:rsid w:val="00553CE7"/>
    <w:rsid w:val="00556924"/>
    <w:rsid w:val="005625F8"/>
    <w:rsid w:val="005628AC"/>
    <w:rsid w:val="00562B1D"/>
    <w:rsid w:val="0056598A"/>
    <w:rsid w:val="00571527"/>
    <w:rsid w:val="00572906"/>
    <w:rsid w:val="005843A0"/>
    <w:rsid w:val="005A1A68"/>
    <w:rsid w:val="005A5A8C"/>
    <w:rsid w:val="005B0F88"/>
    <w:rsid w:val="005B24B9"/>
    <w:rsid w:val="005B4997"/>
    <w:rsid w:val="005C7B7D"/>
    <w:rsid w:val="005D70D4"/>
    <w:rsid w:val="005D7767"/>
    <w:rsid w:val="005F3076"/>
    <w:rsid w:val="005F6C37"/>
    <w:rsid w:val="00607822"/>
    <w:rsid w:val="0061272D"/>
    <w:rsid w:val="00627FBB"/>
    <w:rsid w:val="0063103F"/>
    <w:rsid w:val="00633918"/>
    <w:rsid w:val="00650B73"/>
    <w:rsid w:val="00653090"/>
    <w:rsid w:val="006539CD"/>
    <w:rsid w:val="00656340"/>
    <w:rsid w:val="00662D72"/>
    <w:rsid w:val="006675E2"/>
    <w:rsid w:val="0067164C"/>
    <w:rsid w:val="006737EA"/>
    <w:rsid w:val="00673CBA"/>
    <w:rsid w:val="006872E3"/>
    <w:rsid w:val="006A1F55"/>
    <w:rsid w:val="006A4DE0"/>
    <w:rsid w:val="006A579D"/>
    <w:rsid w:val="006B077A"/>
    <w:rsid w:val="006E01FD"/>
    <w:rsid w:val="00702C97"/>
    <w:rsid w:val="007033E3"/>
    <w:rsid w:val="00706885"/>
    <w:rsid w:val="007158E8"/>
    <w:rsid w:val="00716956"/>
    <w:rsid w:val="00721E32"/>
    <w:rsid w:val="00726EFE"/>
    <w:rsid w:val="0074030E"/>
    <w:rsid w:val="00740A1F"/>
    <w:rsid w:val="0074177B"/>
    <w:rsid w:val="00743BDB"/>
    <w:rsid w:val="007472BD"/>
    <w:rsid w:val="00755612"/>
    <w:rsid w:val="00760701"/>
    <w:rsid w:val="00767BFF"/>
    <w:rsid w:val="0079708F"/>
    <w:rsid w:val="007A19CD"/>
    <w:rsid w:val="007A3111"/>
    <w:rsid w:val="007B00EF"/>
    <w:rsid w:val="007B0B30"/>
    <w:rsid w:val="007B19C5"/>
    <w:rsid w:val="007C448F"/>
    <w:rsid w:val="007C4E58"/>
    <w:rsid w:val="007C73AB"/>
    <w:rsid w:val="007C7F75"/>
    <w:rsid w:val="007D15C3"/>
    <w:rsid w:val="007D31A6"/>
    <w:rsid w:val="007E1153"/>
    <w:rsid w:val="0081603A"/>
    <w:rsid w:val="0081664A"/>
    <w:rsid w:val="00824F83"/>
    <w:rsid w:val="00831575"/>
    <w:rsid w:val="0083244F"/>
    <w:rsid w:val="00840A19"/>
    <w:rsid w:val="008418F8"/>
    <w:rsid w:val="00844A5A"/>
    <w:rsid w:val="00844D06"/>
    <w:rsid w:val="00854580"/>
    <w:rsid w:val="00867C11"/>
    <w:rsid w:val="0088438A"/>
    <w:rsid w:val="00887616"/>
    <w:rsid w:val="00890B3B"/>
    <w:rsid w:val="00894AA2"/>
    <w:rsid w:val="008A217E"/>
    <w:rsid w:val="008A2D8A"/>
    <w:rsid w:val="008C1FC2"/>
    <w:rsid w:val="008C4B50"/>
    <w:rsid w:val="008D3240"/>
    <w:rsid w:val="008D6E0F"/>
    <w:rsid w:val="008E7127"/>
    <w:rsid w:val="008F50D0"/>
    <w:rsid w:val="00901E05"/>
    <w:rsid w:val="00902295"/>
    <w:rsid w:val="00905AB9"/>
    <w:rsid w:val="00906514"/>
    <w:rsid w:val="00916D08"/>
    <w:rsid w:val="00922DC8"/>
    <w:rsid w:val="0092727D"/>
    <w:rsid w:val="009273CE"/>
    <w:rsid w:val="00946BE0"/>
    <w:rsid w:val="00953189"/>
    <w:rsid w:val="009539ED"/>
    <w:rsid w:val="009540C8"/>
    <w:rsid w:val="009915D0"/>
    <w:rsid w:val="00992106"/>
    <w:rsid w:val="00995F35"/>
    <w:rsid w:val="00996C2A"/>
    <w:rsid w:val="009A16FD"/>
    <w:rsid w:val="009A70ED"/>
    <w:rsid w:val="009B1652"/>
    <w:rsid w:val="009C6D99"/>
    <w:rsid w:val="009C711D"/>
    <w:rsid w:val="009F24C6"/>
    <w:rsid w:val="009F27A0"/>
    <w:rsid w:val="009F7118"/>
    <w:rsid w:val="00A1143D"/>
    <w:rsid w:val="00A151D2"/>
    <w:rsid w:val="00A24C8C"/>
    <w:rsid w:val="00A304B9"/>
    <w:rsid w:val="00A31025"/>
    <w:rsid w:val="00A3727A"/>
    <w:rsid w:val="00A411F8"/>
    <w:rsid w:val="00A4320B"/>
    <w:rsid w:val="00A4619D"/>
    <w:rsid w:val="00A507BE"/>
    <w:rsid w:val="00A5086E"/>
    <w:rsid w:val="00A51345"/>
    <w:rsid w:val="00A51AD8"/>
    <w:rsid w:val="00A635E7"/>
    <w:rsid w:val="00A67608"/>
    <w:rsid w:val="00A67C2B"/>
    <w:rsid w:val="00A73059"/>
    <w:rsid w:val="00A76474"/>
    <w:rsid w:val="00A76DCC"/>
    <w:rsid w:val="00A8102A"/>
    <w:rsid w:val="00A82CC4"/>
    <w:rsid w:val="00A86D29"/>
    <w:rsid w:val="00AA35D5"/>
    <w:rsid w:val="00AB6F70"/>
    <w:rsid w:val="00AC08FE"/>
    <w:rsid w:val="00AC0EC0"/>
    <w:rsid w:val="00AC2429"/>
    <w:rsid w:val="00AC2AE8"/>
    <w:rsid w:val="00AD79A2"/>
    <w:rsid w:val="00AE6CBA"/>
    <w:rsid w:val="00AF108B"/>
    <w:rsid w:val="00AF23EB"/>
    <w:rsid w:val="00AF354D"/>
    <w:rsid w:val="00AF6AC9"/>
    <w:rsid w:val="00B10841"/>
    <w:rsid w:val="00B16F1C"/>
    <w:rsid w:val="00B2166E"/>
    <w:rsid w:val="00B218AB"/>
    <w:rsid w:val="00B22D7D"/>
    <w:rsid w:val="00B3307E"/>
    <w:rsid w:val="00B33F88"/>
    <w:rsid w:val="00B34F8D"/>
    <w:rsid w:val="00B35E11"/>
    <w:rsid w:val="00B6284B"/>
    <w:rsid w:val="00B62DEA"/>
    <w:rsid w:val="00B640BD"/>
    <w:rsid w:val="00B809F8"/>
    <w:rsid w:val="00B81E82"/>
    <w:rsid w:val="00B8491E"/>
    <w:rsid w:val="00B86782"/>
    <w:rsid w:val="00B86F48"/>
    <w:rsid w:val="00B87DE8"/>
    <w:rsid w:val="00B97F67"/>
    <w:rsid w:val="00BA1CCA"/>
    <w:rsid w:val="00BC6DF8"/>
    <w:rsid w:val="00BD0176"/>
    <w:rsid w:val="00BD3DA6"/>
    <w:rsid w:val="00BD7CA8"/>
    <w:rsid w:val="00BF132F"/>
    <w:rsid w:val="00BF3442"/>
    <w:rsid w:val="00C02182"/>
    <w:rsid w:val="00C03A0E"/>
    <w:rsid w:val="00C10FD0"/>
    <w:rsid w:val="00C3204A"/>
    <w:rsid w:val="00C35A0F"/>
    <w:rsid w:val="00C467A3"/>
    <w:rsid w:val="00C53B46"/>
    <w:rsid w:val="00C5655E"/>
    <w:rsid w:val="00C71780"/>
    <w:rsid w:val="00C84DE6"/>
    <w:rsid w:val="00C87BA1"/>
    <w:rsid w:val="00C87BDB"/>
    <w:rsid w:val="00C9547D"/>
    <w:rsid w:val="00C968EF"/>
    <w:rsid w:val="00CA546A"/>
    <w:rsid w:val="00CB10F4"/>
    <w:rsid w:val="00CC6004"/>
    <w:rsid w:val="00CC75C6"/>
    <w:rsid w:val="00CE018F"/>
    <w:rsid w:val="00CF1137"/>
    <w:rsid w:val="00CF1334"/>
    <w:rsid w:val="00D01D50"/>
    <w:rsid w:val="00D04E33"/>
    <w:rsid w:val="00D14583"/>
    <w:rsid w:val="00D14B3D"/>
    <w:rsid w:val="00D26216"/>
    <w:rsid w:val="00D36DDD"/>
    <w:rsid w:val="00D452B4"/>
    <w:rsid w:val="00D46151"/>
    <w:rsid w:val="00D721D4"/>
    <w:rsid w:val="00D7617E"/>
    <w:rsid w:val="00D77245"/>
    <w:rsid w:val="00D84A98"/>
    <w:rsid w:val="00D86D99"/>
    <w:rsid w:val="00D87631"/>
    <w:rsid w:val="00D937CB"/>
    <w:rsid w:val="00D973A2"/>
    <w:rsid w:val="00DA250A"/>
    <w:rsid w:val="00DC0DA7"/>
    <w:rsid w:val="00DC2B8D"/>
    <w:rsid w:val="00DC3AC0"/>
    <w:rsid w:val="00DC5E5C"/>
    <w:rsid w:val="00DC6567"/>
    <w:rsid w:val="00DD1783"/>
    <w:rsid w:val="00DD518B"/>
    <w:rsid w:val="00DD70E1"/>
    <w:rsid w:val="00DE1A20"/>
    <w:rsid w:val="00DE2308"/>
    <w:rsid w:val="00DE54A1"/>
    <w:rsid w:val="00DE62F7"/>
    <w:rsid w:val="00DF0743"/>
    <w:rsid w:val="00DF5416"/>
    <w:rsid w:val="00DF5F9E"/>
    <w:rsid w:val="00E05BA1"/>
    <w:rsid w:val="00E077E2"/>
    <w:rsid w:val="00E13066"/>
    <w:rsid w:val="00E164F8"/>
    <w:rsid w:val="00E309A3"/>
    <w:rsid w:val="00E33ED3"/>
    <w:rsid w:val="00E34352"/>
    <w:rsid w:val="00E37764"/>
    <w:rsid w:val="00E37C5B"/>
    <w:rsid w:val="00E41E7E"/>
    <w:rsid w:val="00E42A62"/>
    <w:rsid w:val="00E4709B"/>
    <w:rsid w:val="00E56282"/>
    <w:rsid w:val="00E56A06"/>
    <w:rsid w:val="00E670E2"/>
    <w:rsid w:val="00E767A3"/>
    <w:rsid w:val="00E76A79"/>
    <w:rsid w:val="00E824EC"/>
    <w:rsid w:val="00E846FC"/>
    <w:rsid w:val="00E91AE5"/>
    <w:rsid w:val="00E94651"/>
    <w:rsid w:val="00EA795D"/>
    <w:rsid w:val="00EB38AE"/>
    <w:rsid w:val="00EC0D4D"/>
    <w:rsid w:val="00EC127A"/>
    <w:rsid w:val="00EC3AA4"/>
    <w:rsid w:val="00ED1362"/>
    <w:rsid w:val="00EE48CB"/>
    <w:rsid w:val="00EE4A0C"/>
    <w:rsid w:val="00EF5643"/>
    <w:rsid w:val="00F05A15"/>
    <w:rsid w:val="00F316EF"/>
    <w:rsid w:val="00F33A5B"/>
    <w:rsid w:val="00F35736"/>
    <w:rsid w:val="00F419C8"/>
    <w:rsid w:val="00F475F3"/>
    <w:rsid w:val="00F6045B"/>
    <w:rsid w:val="00F70C41"/>
    <w:rsid w:val="00F80A7F"/>
    <w:rsid w:val="00FA2A5A"/>
    <w:rsid w:val="00FA40DC"/>
    <w:rsid w:val="00FB2226"/>
    <w:rsid w:val="00FC7E78"/>
    <w:rsid w:val="00FD2372"/>
    <w:rsid w:val="00FE1594"/>
    <w:rsid w:val="00FE1D02"/>
    <w:rsid w:val="00FE4C5B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3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23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23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23EB"/>
    <w:rPr>
      <w:sz w:val="20"/>
      <w:szCs w:val="20"/>
    </w:rPr>
  </w:style>
  <w:style w:type="character" w:styleId="a7">
    <w:name w:val="page number"/>
    <w:rsid w:val="00AF23EB"/>
    <w:rPr>
      <w:rFonts w:cs="Times New Roman"/>
    </w:rPr>
  </w:style>
  <w:style w:type="paragraph" w:customStyle="1" w:styleId="Default">
    <w:name w:val="Default"/>
    <w:rsid w:val="00E42A6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513A3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3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23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23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23EB"/>
    <w:rPr>
      <w:sz w:val="20"/>
      <w:szCs w:val="20"/>
    </w:rPr>
  </w:style>
  <w:style w:type="character" w:styleId="a7">
    <w:name w:val="page number"/>
    <w:rsid w:val="00AF23EB"/>
    <w:rPr>
      <w:rFonts w:cs="Times New Roman"/>
    </w:rPr>
  </w:style>
  <w:style w:type="paragraph" w:customStyle="1" w:styleId="Default">
    <w:name w:val="Default"/>
    <w:rsid w:val="00E42A6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513A3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223D-DF88-405F-BFCB-A68655CC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偉倫</dc:creator>
  <cp:lastModifiedBy>林偉倫</cp:lastModifiedBy>
  <cp:revision>621</cp:revision>
  <cp:lastPrinted>2021-05-10T03:19:00Z</cp:lastPrinted>
  <dcterms:created xsi:type="dcterms:W3CDTF">2018-03-12T01:23:00Z</dcterms:created>
  <dcterms:modified xsi:type="dcterms:W3CDTF">2021-05-10T03:19:00Z</dcterms:modified>
</cp:coreProperties>
</file>